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93" w:rsidRDefault="001A1993" w:rsidP="0063254F">
      <w:pPr>
        <w:tabs>
          <w:tab w:val="left" w:pos="0"/>
        </w:tabs>
        <w:spacing w:after="120"/>
        <w:rPr>
          <w:rFonts w:ascii="Arial" w:eastAsia="Times New Roman" w:hAnsi="Arial" w:cs="Arial"/>
          <w:sz w:val="20"/>
          <w:szCs w:val="20"/>
        </w:rPr>
      </w:pPr>
    </w:p>
    <w:p w:rsidR="00271939" w:rsidRPr="00B35B19" w:rsidRDefault="00E301DA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zczecin, </w:t>
      </w:r>
      <w:r w:rsidR="001A24AA">
        <w:rPr>
          <w:rFonts w:ascii="Arial" w:eastAsia="Times New Roman" w:hAnsi="Arial" w:cs="Arial"/>
          <w:sz w:val="20"/>
          <w:szCs w:val="20"/>
        </w:rPr>
        <w:t>dnia</w:t>
      </w:r>
      <w:r w:rsidR="00E91D40">
        <w:rPr>
          <w:rFonts w:ascii="Arial" w:eastAsia="Times New Roman" w:hAnsi="Arial" w:cs="Arial"/>
          <w:sz w:val="20"/>
          <w:szCs w:val="20"/>
        </w:rPr>
        <w:t xml:space="preserve"> </w:t>
      </w:r>
      <w:r w:rsidR="004514BB">
        <w:rPr>
          <w:rFonts w:ascii="Arial" w:eastAsia="Times New Roman" w:hAnsi="Arial" w:cs="Arial"/>
          <w:sz w:val="20"/>
          <w:szCs w:val="20"/>
        </w:rPr>
        <w:t>9.07.</w:t>
      </w:r>
      <w:r w:rsidR="00271939" w:rsidRPr="00B35B19">
        <w:rPr>
          <w:rFonts w:ascii="Arial" w:eastAsia="Times New Roman" w:hAnsi="Arial" w:cs="Arial"/>
          <w:sz w:val="20"/>
          <w:szCs w:val="20"/>
        </w:rPr>
        <w:t>201</w:t>
      </w:r>
      <w:r w:rsidR="00E91D40">
        <w:rPr>
          <w:rFonts w:ascii="Arial" w:eastAsia="Times New Roman" w:hAnsi="Arial" w:cs="Arial"/>
          <w:sz w:val="20"/>
          <w:szCs w:val="20"/>
        </w:rPr>
        <w:t>8</w:t>
      </w:r>
      <w:r w:rsidR="00271939" w:rsidRPr="00B35B19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1A1993" w:rsidRDefault="001A1993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71939" w:rsidRDefault="00926B29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35B19">
        <w:rPr>
          <w:rFonts w:ascii="Arial" w:eastAsia="Times New Roman" w:hAnsi="Arial" w:cs="Arial"/>
          <w:b/>
          <w:sz w:val="20"/>
          <w:szCs w:val="20"/>
          <w:u w:val="single"/>
        </w:rPr>
        <w:t>ZAPYTANIE OFERTOWE</w:t>
      </w:r>
      <w:r w:rsidR="00C84262">
        <w:rPr>
          <w:rFonts w:ascii="Arial" w:eastAsia="Times New Roman" w:hAnsi="Arial" w:cs="Arial"/>
          <w:b/>
          <w:sz w:val="20"/>
          <w:szCs w:val="20"/>
          <w:u w:val="single"/>
        </w:rPr>
        <w:t xml:space="preserve"> NR </w:t>
      </w:r>
      <w:r w:rsidR="0032685F"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="00C84262">
        <w:rPr>
          <w:rFonts w:ascii="Arial" w:eastAsia="Times New Roman" w:hAnsi="Arial" w:cs="Arial"/>
          <w:b/>
          <w:sz w:val="20"/>
          <w:szCs w:val="20"/>
          <w:u w:val="single"/>
        </w:rPr>
        <w:t>/NS/2018</w:t>
      </w:r>
    </w:p>
    <w:p w:rsidR="006E4953" w:rsidRPr="00B35B19" w:rsidRDefault="006E4953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B1E29" w:rsidRDefault="005D61DC" w:rsidP="00FB1E29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dmiot zamówienia jest finansowany</w:t>
      </w:r>
      <w:r w:rsidRPr="005D61DC">
        <w:rPr>
          <w:rFonts w:ascii="Arial" w:eastAsia="Calibri" w:hAnsi="Arial" w:cs="Arial"/>
          <w:sz w:val="20"/>
          <w:szCs w:val="20"/>
        </w:rPr>
        <w:t xml:space="preserve"> ze środków Unii Europejskiej w ramach Europejskiego Funduszu Społecznego</w:t>
      </w:r>
      <w:r>
        <w:rPr>
          <w:rFonts w:ascii="Arial" w:eastAsia="Calibri" w:hAnsi="Arial" w:cs="Arial"/>
          <w:sz w:val="20"/>
          <w:szCs w:val="20"/>
        </w:rPr>
        <w:t>,</w:t>
      </w:r>
      <w:r w:rsidRPr="005D61DC">
        <w:rPr>
          <w:rFonts w:ascii="Arial" w:eastAsia="Calibri" w:hAnsi="Arial" w:cs="Arial"/>
          <w:sz w:val="20"/>
          <w:szCs w:val="20"/>
        </w:rPr>
        <w:t xml:space="preserve"> w ramach projektu </w:t>
      </w:r>
      <w:r>
        <w:rPr>
          <w:rFonts w:ascii="Arial" w:eastAsia="Calibri" w:hAnsi="Arial" w:cs="Arial"/>
          <w:sz w:val="20"/>
          <w:szCs w:val="20"/>
        </w:rPr>
        <w:t>partnerskiego</w:t>
      </w:r>
      <w:r w:rsidR="00C84262">
        <w:rPr>
          <w:rFonts w:ascii="Arial" w:eastAsia="Calibri" w:hAnsi="Arial" w:cs="Arial"/>
          <w:sz w:val="20"/>
          <w:szCs w:val="20"/>
        </w:rPr>
        <w:t xml:space="preserve"> pn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D61DC">
        <w:rPr>
          <w:rFonts w:ascii="Arial" w:eastAsia="Calibri" w:hAnsi="Arial" w:cs="Arial"/>
          <w:sz w:val="20"/>
          <w:szCs w:val="20"/>
        </w:rPr>
        <w:t>„</w:t>
      </w:r>
      <w:r w:rsidR="004457C7" w:rsidRPr="004457C7">
        <w:rPr>
          <w:rFonts w:ascii="Arial" w:eastAsia="Calibri" w:hAnsi="Arial" w:cs="Arial"/>
          <w:sz w:val="20"/>
          <w:szCs w:val="20"/>
        </w:rPr>
        <w:t>Nawigator Samodzielności</w:t>
      </w:r>
      <w:r w:rsidRPr="005D61DC">
        <w:rPr>
          <w:rFonts w:ascii="Arial" w:eastAsia="Calibri" w:hAnsi="Arial" w:cs="Arial"/>
          <w:sz w:val="20"/>
          <w:szCs w:val="20"/>
        </w:rPr>
        <w:t>”</w:t>
      </w:r>
      <w:r>
        <w:rPr>
          <w:rFonts w:ascii="Arial" w:eastAsia="Calibri" w:hAnsi="Arial" w:cs="Arial"/>
          <w:sz w:val="20"/>
          <w:szCs w:val="20"/>
        </w:rPr>
        <w:t xml:space="preserve"> Regionalnego </w:t>
      </w:r>
      <w:r w:rsidRPr="005D61DC">
        <w:rPr>
          <w:rFonts w:ascii="Arial" w:eastAsia="Calibri" w:hAnsi="Arial" w:cs="Arial"/>
          <w:sz w:val="20"/>
          <w:szCs w:val="20"/>
        </w:rPr>
        <w:t>Program</w:t>
      </w:r>
      <w:r w:rsidR="00AF52AB">
        <w:rPr>
          <w:rFonts w:ascii="Arial" w:eastAsia="Calibri" w:hAnsi="Arial" w:cs="Arial"/>
          <w:sz w:val="20"/>
          <w:szCs w:val="20"/>
        </w:rPr>
        <w:t>u Operacyjnego W</w:t>
      </w:r>
      <w:r>
        <w:rPr>
          <w:rFonts w:ascii="Arial" w:eastAsia="Calibri" w:hAnsi="Arial" w:cs="Arial"/>
          <w:sz w:val="20"/>
          <w:szCs w:val="20"/>
        </w:rPr>
        <w:t xml:space="preserve">ojewództwa Zachodniopomorskiego na lata 2014 – 2020, Działanie 7.6 </w:t>
      </w:r>
      <w:r w:rsidR="00E72603" w:rsidRPr="00C72BF7">
        <w:rPr>
          <w:rFonts w:ascii="Arial" w:hAnsi="Arial" w:cs="Arial"/>
          <w:sz w:val="20"/>
          <w:szCs w:val="20"/>
        </w:rPr>
        <w:t>RPO WZ 2014-2020</w:t>
      </w:r>
      <w:r w:rsidR="00E72603">
        <w:rPr>
          <w:rFonts w:ascii="Arial" w:hAnsi="Arial" w:cs="Arial"/>
          <w:sz w:val="20"/>
          <w:szCs w:val="20"/>
        </w:rPr>
        <w:t xml:space="preserve">: </w:t>
      </w:r>
      <w:r w:rsidR="00E72603" w:rsidRPr="00C72BF7">
        <w:rPr>
          <w:rFonts w:ascii="Arial" w:hAnsi="Arial" w:cs="Arial"/>
          <w:sz w:val="20"/>
          <w:szCs w:val="20"/>
        </w:rPr>
        <w:t>Wsparcie rozwoju usług społecznych świadczonych w interesie ogólnym</w:t>
      </w:r>
      <w:r w:rsidR="00E72603">
        <w:rPr>
          <w:rFonts w:ascii="Arial" w:hAnsi="Arial" w:cs="Arial"/>
          <w:sz w:val="20"/>
          <w:szCs w:val="20"/>
        </w:rPr>
        <w:t>.</w:t>
      </w:r>
      <w:r w:rsidR="00FB1E29" w:rsidRPr="00FB1E29">
        <w:rPr>
          <w:rFonts w:ascii="Arial" w:eastAsia="Calibri" w:hAnsi="Arial" w:cs="Arial"/>
          <w:sz w:val="20"/>
          <w:szCs w:val="20"/>
        </w:rPr>
        <w:t xml:space="preserve"> </w:t>
      </w:r>
    </w:p>
    <w:p w:rsidR="00FB1E29" w:rsidRPr="00B35B19" w:rsidRDefault="00FB1E29" w:rsidP="00FB1E29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Wartość netto zamówienia w ramach prowadzonego postępowania nie przekracza wyrażonej </w:t>
      </w:r>
      <w:r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>w złotych równowartości kwoty 30 000 euro.</w:t>
      </w:r>
    </w:p>
    <w:p w:rsidR="00926B29" w:rsidRPr="00B35B19" w:rsidRDefault="00926B29" w:rsidP="00F708FD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Zamawiający</w:t>
      </w:r>
      <w:r w:rsidR="00FB1E29">
        <w:rPr>
          <w:rFonts w:ascii="Arial" w:eastAsia="Calibri" w:hAnsi="Arial" w:cs="Arial"/>
          <w:b/>
          <w:sz w:val="20"/>
          <w:szCs w:val="20"/>
        </w:rPr>
        <w:t>.</w:t>
      </w:r>
    </w:p>
    <w:p w:rsidR="00C51D6A" w:rsidRDefault="00E94930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>Województwo Zachodniopomorskie</w:t>
      </w:r>
      <w:r w:rsidR="00FB1E29">
        <w:rPr>
          <w:rFonts w:ascii="Arial" w:eastAsia="Calibri" w:hAnsi="Arial" w:cs="Arial"/>
          <w:sz w:val="20"/>
          <w:szCs w:val="20"/>
        </w:rPr>
        <w:t xml:space="preserve"> / </w:t>
      </w:r>
      <w:r w:rsidRPr="00B35B19">
        <w:rPr>
          <w:rFonts w:ascii="Arial" w:eastAsia="Calibri" w:hAnsi="Arial" w:cs="Arial"/>
          <w:sz w:val="20"/>
          <w:szCs w:val="20"/>
        </w:rPr>
        <w:t>Regiona</w:t>
      </w:r>
      <w:r w:rsidR="0022601F">
        <w:rPr>
          <w:rFonts w:ascii="Arial" w:eastAsia="Calibri" w:hAnsi="Arial" w:cs="Arial"/>
          <w:sz w:val="20"/>
          <w:szCs w:val="20"/>
        </w:rPr>
        <w:t>lny Ośrodek Polityki Społecznej</w:t>
      </w:r>
      <w:r w:rsidR="0000358E" w:rsidRPr="00B35B19">
        <w:rPr>
          <w:rFonts w:ascii="Arial" w:eastAsia="Calibri" w:hAnsi="Arial" w:cs="Arial"/>
          <w:sz w:val="20"/>
          <w:szCs w:val="20"/>
        </w:rPr>
        <w:t xml:space="preserve"> </w:t>
      </w:r>
      <w:r w:rsidR="00FB1E29">
        <w:rPr>
          <w:rFonts w:ascii="Arial" w:eastAsia="Calibri" w:hAnsi="Arial" w:cs="Arial"/>
          <w:sz w:val="20"/>
          <w:szCs w:val="20"/>
        </w:rPr>
        <w:t>Urzędu Marszałkowskiego Województwa Zachodniopomorskiego w Szczecinie,</w:t>
      </w:r>
    </w:p>
    <w:p w:rsidR="0000358E" w:rsidRPr="00B35B19" w:rsidRDefault="0022601F" w:rsidP="00F708FD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l. Korsarzy 34</w:t>
      </w:r>
    </w:p>
    <w:p w:rsidR="0000358E" w:rsidRPr="00B35B19" w:rsidRDefault="0022601F" w:rsidP="00F708FD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0-540 Szczecin</w:t>
      </w:r>
      <w:r w:rsidR="0000358E" w:rsidRPr="00B35B19">
        <w:rPr>
          <w:rFonts w:ascii="Arial" w:eastAsia="Calibri" w:hAnsi="Arial" w:cs="Arial"/>
          <w:sz w:val="20"/>
          <w:szCs w:val="20"/>
        </w:rPr>
        <w:t xml:space="preserve"> </w:t>
      </w:r>
    </w:p>
    <w:p w:rsidR="00926B29" w:rsidRPr="00B35B19" w:rsidRDefault="00B428A6" w:rsidP="00F708FD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P 851-287-14-98</w:t>
      </w:r>
    </w:p>
    <w:p w:rsidR="0000358E" w:rsidRPr="009B2368" w:rsidRDefault="006F58A9" w:rsidP="00F708FD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2368">
        <w:rPr>
          <w:rFonts w:ascii="Arial" w:eastAsia="Calibri" w:hAnsi="Arial" w:cs="Arial"/>
          <w:sz w:val="20"/>
          <w:szCs w:val="20"/>
        </w:rPr>
        <w:t>tel.: 91 42</w:t>
      </w:r>
      <w:r w:rsidR="001130A1" w:rsidRPr="009B2368">
        <w:rPr>
          <w:rFonts w:ascii="Arial" w:eastAsia="Calibri" w:hAnsi="Arial" w:cs="Arial"/>
          <w:sz w:val="20"/>
          <w:szCs w:val="20"/>
        </w:rPr>
        <w:t xml:space="preserve"> 53</w:t>
      </w:r>
      <w:r w:rsidR="00DD529F" w:rsidRPr="009B2368">
        <w:rPr>
          <w:rFonts w:ascii="Arial" w:eastAsia="Calibri" w:hAnsi="Arial" w:cs="Arial"/>
          <w:sz w:val="20"/>
          <w:szCs w:val="20"/>
        </w:rPr>
        <w:t> </w:t>
      </w:r>
      <w:r w:rsidR="001130A1" w:rsidRPr="009B2368">
        <w:rPr>
          <w:rFonts w:ascii="Arial" w:eastAsia="Calibri" w:hAnsi="Arial" w:cs="Arial"/>
          <w:sz w:val="20"/>
          <w:szCs w:val="20"/>
        </w:rPr>
        <w:t>6</w:t>
      </w:r>
      <w:r w:rsidR="00DD529F" w:rsidRPr="009B2368">
        <w:rPr>
          <w:rFonts w:ascii="Arial" w:eastAsia="Calibri" w:hAnsi="Arial" w:cs="Arial"/>
          <w:sz w:val="20"/>
          <w:szCs w:val="20"/>
        </w:rPr>
        <w:t>1</w:t>
      </w:r>
      <w:r w:rsidR="004F50CF">
        <w:rPr>
          <w:rFonts w:ascii="Arial" w:eastAsia="Calibri" w:hAnsi="Arial" w:cs="Arial"/>
          <w:sz w:val="20"/>
          <w:szCs w:val="20"/>
        </w:rPr>
        <w:t>7</w:t>
      </w:r>
    </w:p>
    <w:p w:rsidR="00DD529F" w:rsidRPr="009D67ED" w:rsidRDefault="00131A90" w:rsidP="00E86E9A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  <w:lang w:val="en-US"/>
        </w:rPr>
      </w:pPr>
      <w:r w:rsidRPr="009D67ED">
        <w:rPr>
          <w:rFonts w:ascii="Arial" w:eastAsia="Calibri" w:hAnsi="Arial" w:cs="Arial"/>
          <w:sz w:val="20"/>
          <w:szCs w:val="20"/>
          <w:lang w:val="en-US"/>
        </w:rPr>
        <w:t>tel.: 91 42 53 6</w:t>
      </w:r>
      <w:r w:rsidR="004F50CF">
        <w:rPr>
          <w:rFonts w:ascii="Arial" w:eastAsia="Calibri" w:hAnsi="Arial" w:cs="Arial"/>
          <w:sz w:val="20"/>
          <w:szCs w:val="20"/>
          <w:lang w:val="en-US"/>
        </w:rPr>
        <w:t>23</w:t>
      </w:r>
    </w:p>
    <w:p w:rsidR="0000358E" w:rsidRPr="00B35B19" w:rsidRDefault="0000358E" w:rsidP="00E86E9A">
      <w:pPr>
        <w:tabs>
          <w:tab w:val="left" w:pos="284"/>
        </w:tabs>
        <w:spacing w:after="0" w:line="360" w:lineRule="auto"/>
        <w:rPr>
          <w:rStyle w:val="Hipercze"/>
          <w:rFonts w:ascii="Arial" w:eastAsia="Calibri" w:hAnsi="Arial" w:cs="Arial"/>
          <w:sz w:val="20"/>
          <w:szCs w:val="20"/>
          <w:lang w:val="en-US"/>
        </w:rPr>
      </w:pPr>
      <w:r w:rsidRPr="00B35B19">
        <w:rPr>
          <w:rFonts w:ascii="Arial" w:eastAsia="Calibri" w:hAnsi="Arial" w:cs="Arial"/>
          <w:sz w:val="20"/>
          <w:szCs w:val="20"/>
          <w:lang w:val="en-US"/>
        </w:rPr>
        <w:t xml:space="preserve">email.: </w:t>
      </w:r>
      <w:hyperlink r:id="rId9" w:history="1">
        <w:r w:rsidR="004457C7" w:rsidRPr="007832E0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akotuch@wzp.pl</w:t>
        </w:r>
      </w:hyperlink>
      <w:r w:rsidR="00131A90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3A7A9B" w:rsidRPr="00B35B19" w:rsidRDefault="003A7A9B" w:rsidP="00E86E9A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p w:rsidR="00207AB8" w:rsidRPr="004457C7" w:rsidRDefault="005D61DC" w:rsidP="00E1601E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zedmiot zamówienia obejmuje</w:t>
      </w:r>
      <w:r w:rsidR="002217A7">
        <w:rPr>
          <w:rFonts w:ascii="Arial" w:eastAsia="Calibri" w:hAnsi="Arial" w:cs="Arial"/>
          <w:b/>
          <w:sz w:val="20"/>
          <w:szCs w:val="20"/>
        </w:rPr>
        <w:t xml:space="preserve"> </w:t>
      </w:r>
      <w:r w:rsidR="004457C7">
        <w:rPr>
          <w:rFonts w:ascii="Arial" w:eastAsia="Calibri" w:hAnsi="Arial" w:cs="Arial"/>
          <w:b/>
          <w:sz w:val="20"/>
          <w:szCs w:val="20"/>
        </w:rPr>
        <w:t xml:space="preserve">opracowanie </w:t>
      </w:r>
      <w:r w:rsidR="00FD09E7">
        <w:rPr>
          <w:rFonts w:ascii="Arial" w:eastAsia="Calibri" w:hAnsi="Arial" w:cs="Arial"/>
          <w:b/>
          <w:sz w:val="20"/>
          <w:szCs w:val="20"/>
        </w:rPr>
        <w:t>podręcznika usamodzielniania.</w:t>
      </w:r>
    </w:p>
    <w:p w:rsidR="00C638EF" w:rsidRPr="007C7139" w:rsidRDefault="00F708FD" w:rsidP="001A199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dmiotem zamówienia jest opracowanie podręcznika </w:t>
      </w:r>
      <w:r w:rsidR="004514BB">
        <w:rPr>
          <w:rFonts w:ascii="Arial" w:eastAsia="Calibri" w:hAnsi="Arial" w:cs="Arial"/>
          <w:sz w:val="20"/>
          <w:szCs w:val="20"/>
        </w:rPr>
        <w:t>usamodzielnienia</w:t>
      </w:r>
      <w:r w:rsidR="00FB1E29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A1993">
        <w:rPr>
          <w:rFonts w:ascii="Arial" w:eastAsia="Calibri" w:hAnsi="Arial" w:cs="Arial"/>
          <w:sz w:val="20"/>
          <w:szCs w:val="20"/>
        </w:rPr>
        <w:t xml:space="preserve">skierowanego </w:t>
      </w:r>
      <w:r w:rsidR="008F5690">
        <w:rPr>
          <w:rFonts w:ascii="Arial" w:eastAsia="Calibri" w:hAnsi="Arial" w:cs="Arial"/>
          <w:sz w:val="20"/>
          <w:szCs w:val="20"/>
        </w:rPr>
        <w:br/>
      </w:r>
      <w:r w:rsidRPr="001A1993">
        <w:rPr>
          <w:rFonts w:ascii="Arial" w:eastAsia="Calibri" w:hAnsi="Arial" w:cs="Arial"/>
          <w:sz w:val="20"/>
          <w:szCs w:val="20"/>
        </w:rPr>
        <w:t xml:space="preserve">do </w:t>
      </w:r>
      <w:r w:rsidR="005310E0" w:rsidRPr="001A1993">
        <w:rPr>
          <w:rFonts w:ascii="Arial" w:eastAsia="Calibri" w:hAnsi="Arial" w:cs="Arial"/>
          <w:sz w:val="20"/>
          <w:szCs w:val="20"/>
        </w:rPr>
        <w:t xml:space="preserve">młodzieży usamodzielnianej oraz </w:t>
      </w:r>
      <w:r w:rsidR="00E86E9A" w:rsidRPr="001A1993">
        <w:rPr>
          <w:rFonts w:ascii="Arial" w:eastAsia="Calibri" w:hAnsi="Arial" w:cs="Arial"/>
          <w:sz w:val="20"/>
          <w:szCs w:val="20"/>
        </w:rPr>
        <w:t>do opiekunów usamodzielnienia.</w:t>
      </w:r>
      <w:r w:rsidR="00821E59">
        <w:rPr>
          <w:rFonts w:ascii="Arial" w:eastAsia="Calibri" w:hAnsi="Arial" w:cs="Arial"/>
          <w:sz w:val="20"/>
          <w:szCs w:val="20"/>
        </w:rPr>
        <w:t xml:space="preserve"> W treści podręcznika powinny </w:t>
      </w:r>
      <w:r w:rsidR="00821E59" w:rsidRPr="007C7139">
        <w:rPr>
          <w:rFonts w:ascii="Arial" w:eastAsia="Calibri" w:hAnsi="Arial" w:cs="Arial"/>
          <w:sz w:val="20"/>
          <w:szCs w:val="20"/>
        </w:rPr>
        <w:t>znaleźć się takie zagadnienia jak:</w:t>
      </w:r>
    </w:p>
    <w:p w:rsidR="00995568" w:rsidRPr="007C7139" w:rsidRDefault="00995568" w:rsidP="00995568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C7139">
        <w:rPr>
          <w:rFonts w:ascii="Arial" w:hAnsi="Arial" w:cs="Arial"/>
          <w:sz w:val="20"/>
          <w:szCs w:val="20"/>
        </w:rPr>
        <w:t>Usamodzielnienie – definicja</w:t>
      </w:r>
      <w:r w:rsidR="00340D9E" w:rsidRPr="007C7139">
        <w:rPr>
          <w:rFonts w:ascii="Arial" w:hAnsi="Arial" w:cs="Arial"/>
          <w:sz w:val="20"/>
          <w:szCs w:val="20"/>
        </w:rPr>
        <w:t xml:space="preserve"> oraz </w:t>
      </w:r>
      <w:r w:rsidR="00590343" w:rsidRPr="007C7139">
        <w:rPr>
          <w:rFonts w:ascii="Arial" w:hAnsi="Arial" w:cs="Arial"/>
          <w:sz w:val="20"/>
          <w:szCs w:val="20"/>
        </w:rPr>
        <w:t>różnice wynikające z opuszczania pieczy instytucjonalnej, rodzinnej, specyfiki usamodzielniania osoby z niepełnosprawnością.</w:t>
      </w:r>
    </w:p>
    <w:p w:rsidR="00B8366D" w:rsidRPr="007C7139" w:rsidRDefault="00B8366D" w:rsidP="00B8366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C7139">
        <w:rPr>
          <w:rFonts w:ascii="Arial" w:hAnsi="Arial" w:cs="Arial"/>
          <w:sz w:val="20"/>
          <w:szCs w:val="20"/>
        </w:rPr>
        <w:t>Pełnoletni wychowanek pieczy zastępczej (prawa i obowiązki)</w:t>
      </w:r>
      <w:r w:rsidR="0062206B" w:rsidRPr="004514BB">
        <w:rPr>
          <w:rFonts w:ascii="Arial" w:hAnsi="Arial" w:cs="Arial"/>
          <w:sz w:val="20"/>
          <w:szCs w:val="20"/>
        </w:rPr>
        <w:t>.</w:t>
      </w:r>
    </w:p>
    <w:p w:rsidR="00E1601E" w:rsidRDefault="00C51FA2" w:rsidP="004B62E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ery, w których funkcjonuje osoba usamodzielniana: osobista, rodzina-przyjaciele-znajomi, zdrowotna, zawodowa, prawna, zasoby-mocne strony, </w:t>
      </w:r>
      <w:r w:rsidR="007A10F0">
        <w:rPr>
          <w:rFonts w:ascii="Arial" w:hAnsi="Arial" w:cs="Arial"/>
          <w:sz w:val="20"/>
          <w:szCs w:val="20"/>
        </w:rPr>
        <w:t>umiejętności, preferowana przyszłość.</w:t>
      </w:r>
    </w:p>
    <w:p w:rsidR="00340D9E" w:rsidRPr="004514BB" w:rsidRDefault="00821E59" w:rsidP="004B62E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C7139">
        <w:rPr>
          <w:rFonts w:ascii="Arial" w:hAnsi="Arial" w:cs="Arial"/>
          <w:sz w:val="20"/>
          <w:szCs w:val="20"/>
        </w:rPr>
        <w:t>Procedura usamodzielnienia (</w:t>
      </w:r>
      <w:r w:rsidR="00643B7F" w:rsidRPr="004514BB">
        <w:rPr>
          <w:rFonts w:ascii="Arial" w:hAnsi="Arial" w:cs="Arial"/>
          <w:sz w:val="20"/>
          <w:szCs w:val="20"/>
        </w:rPr>
        <w:t>etapy usamodzielnienia</w:t>
      </w:r>
      <w:r w:rsidR="00340D9E" w:rsidRPr="004514BB">
        <w:rPr>
          <w:rFonts w:ascii="Arial" w:hAnsi="Arial" w:cs="Arial"/>
          <w:sz w:val="20"/>
          <w:szCs w:val="20"/>
        </w:rPr>
        <w:t>: opiekun usamodzielnienia</w:t>
      </w:r>
      <w:r w:rsidR="00643B7F" w:rsidRPr="004514BB">
        <w:rPr>
          <w:rFonts w:ascii="Arial" w:hAnsi="Arial" w:cs="Arial"/>
          <w:sz w:val="20"/>
          <w:szCs w:val="20"/>
        </w:rPr>
        <w:t xml:space="preserve"> </w:t>
      </w:r>
      <w:r w:rsidR="00590343" w:rsidRPr="007C7139">
        <w:rPr>
          <w:rFonts w:ascii="Arial" w:hAnsi="Arial" w:cs="Arial"/>
          <w:sz w:val="20"/>
          <w:szCs w:val="20"/>
        </w:rPr>
        <w:t>diagnoza/ocena sytuacji usamodzielnianego, Indywidualny Program Usamodzielnienia</w:t>
      </w:r>
      <w:r w:rsidR="00245AA8" w:rsidRPr="004514BB">
        <w:rPr>
          <w:rFonts w:ascii="Arial" w:hAnsi="Arial" w:cs="Arial"/>
          <w:sz w:val="20"/>
          <w:szCs w:val="20"/>
        </w:rPr>
        <w:t>, szkolenia/kursy</w:t>
      </w:r>
      <w:r w:rsidR="003D5D19" w:rsidRPr="004514BB">
        <w:rPr>
          <w:rFonts w:ascii="Arial" w:hAnsi="Arial" w:cs="Arial"/>
          <w:sz w:val="20"/>
          <w:szCs w:val="20"/>
        </w:rPr>
        <w:t>, w których wychowanek uczestniczy</w:t>
      </w:r>
      <w:r w:rsidR="00172B37">
        <w:rPr>
          <w:rFonts w:ascii="Arial" w:hAnsi="Arial" w:cs="Arial"/>
          <w:sz w:val="20"/>
          <w:szCs w:val="20"/>
        </w:rPr>
        <w:t>ł</w:t>
      </w:r>
      <w:r w:rsidR="003D5D19" w:rsidRPr="004514BB">
        <w:rPr>
          <w:rFonts w:ascii="Arial" w:hAnsi="Arial" w:cs="Arial"/>
          <w:sz w:val="20"/>
          <w:szCs w:val="20"/>
        </w:rPr>
        <w:t xml:space="preserve"> przed </w:t>
      </w:r>
      <w:r w:rsidR="00590343" w:rsidRPr="007C7139">
        <w:rPr>
          <w:rFonts w:ascii="Arial" w:hAnsi="Arial" w:cs="Arial"/>
          <w:sz w:val="20"/>
          <w:szCs w:val="20"/>
        </w:rPr>
        <w:t xml:space="preserve">usamodzielnieniem np. </w:t>
      </w:r>
      <w:r w:rsidR="00340D9E" w:rsidRPr="004514BB">
        <w:rPr>
          <w:rFonts w:ascii="Arial" w:hAnsi="Arial" w:cs="Arial"/>
          <w:sz w:val="20"/>
          <w:szCs w:val="20"/>
        </w:rPr>
        <w:t xml:space="preserve">z </w:t>
      </w:r>
      <w:r w:rsidR="00590343" w:rsidRPr="007C7139">
        <w:rPr>
          <w:rFonts w:ascii="Arial" w:hAnsi="Arial" w:cs="Arial"/>
          <w:sz w:val="20"/>
          <w:szCs w:val="20"/>
        </w:rPr>
        <w:t>edukacji ekonomicznej, zdrowotnej, prowadzenie gospodarstwa domowego, funkcjonowania codziennego, wsparcie psychologiczne w kontaktach z rodziną biologiczną, określenie predyspozycji zawodowych, pomoc w nauce, monitorowanie sytuacji usamodzielnianego</w:t>
      </w:r>
      <w:r w:rsidR="00340D9E" w:rsidRPr="004514BB">
        <w:rPr>
          <w:rFonts w:ascii="Arial" w:hAnsi="Arial" w:cs="Arial"/>
          <w:sz w:val="20"/>
          <w:szCs w:val="20"/>
        </w:rPr>
        <w:t>)</w:t>
      </w:r>
      <w:r w:rsidR="0062206B" w:rsidRPr="004514BB">
        <w:rPr>
          <w:rFonts w:ascii="Arial" w:hAnsi="Arial" w:cs="Arial"/>
          <w:sz w:val="20"/>
          <w:szCs w:val="20"/>
        </w:rPr>
        <w:t>.</w:t>
      </w:r>
    </w:p>
    <w:p w:rsidR="00590343" w:rsidRPr="004514BB" w:rsidRDefault="00590343" w:rsidP="004514BB">
      <w:pPr>
        <w:pStyle w:val="Akapitzlist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90343" w:rsidRDefault="00590343" w:rsidP="004514BB">
      <w:pPr>
        <w:pStyle w:val="Akapitzlist"/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90343" w:rsidRPr="004514BB" w:rsidRDefault="00590343" w:rsidP="004514BB">
      <w:pPr>
        <w:pStyle w:val="Akapitzlist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821E59" w:rsidRPr="007C7139" w:rsidRDefault="009861C9" w:rsidP="004B62E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514BB">
        <w:rPr>
          <w:rFonts w:ascii="Arial" w:hAnsi="Arial" w:cs="Arial"/>
          <w:sz w:val="20"/>
          <w:szCs w:val="20"/>
        </w:rPr>
        <w:t xml:space="preserve">Trudne sytuacje w procesie usamodzielnienia, napotykane zagrożenia oraz możliwości </w:t>
      </w:r>
      <w:r w:rsidR="00F52BF1" w:rsidRPr="004514BB">
        <w:rPr>
          <w:rFonts w:ascii="Arial" w:hAnsi="Arial" w:cs="Arial"/>
          <w:sz w:val="20"/>
          <w:szCs w:val="20"/>
        </w:rPr>
        <w:br/>
      </w:r>
      <w:r w:rsidRPr="004514BB">
        <w:rPr>
          <w:rFonts w:ascii="Arial" w:hAnsi="Arial" w:cs="Arial"/>
          <w:sz w:val="20"/>
          <w:szCs w:val="20"/>
        </w:rPr>
        <w:t xml:space="preserve"> uzyskania pomocy w ich przezwyciężaniu (pe</w:t>
      </w:r>
      <w:r w:rsidR="00F52BF1" w:rsidRPr="004514BB">
        <w:rPr>
          <w:rFonts w:ascii="Arial" w:hAnsi="Arial" w:cs="Arial"/>
          <w:sz w:val="20"/>
          <w:szCs w:val="20"/>
        </w:rPr>
        <w:t>r</w:t>
      </w:r>
      <w:r w:rsidRPr="004514BB">
        <w:rPr>
          <w:rFonts w:ascii="Arial" w:hAnsi="Arial" w:cs="Arial"/>
          <w:sz w:val="20"/>
          <w:szCs w:val="20"/>
        </w:rPr>
        <w:t>spektywa opiekuna i osoby usamodzielnianej).</w:t>
      </w:r>
    </w:p>
    <w:p w:rsidR="009861C9" w:rsidRPr="004514BB" w:rsidRDefault="009861C9" w:rsidP="009861C9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514BB">
        <w:rPr>
          <w:rFonts w:ascii="Arial" w:hAnsi="Arial" w:cs="Arial"/>
          <w:sz w:val="20"/>
          <w:szCs w:val="20"/>
        </w:rPr>
        <w:t xml:space="preserve">Rodzaje i warunki otrzymania pomocy pieniężnej (na kontynuację nauki, na usamodzielnienie, na zagospodarowanie, odmowa przyznania pomocy, zawieszenie udzielenia pomocy) </w:t>
      </w:r>
      <w:r w:rsidR="00F52BF1" w:rsidRPr="004514BB">
        <w:rPr>
          <w:rFonts w:ascii="Arial" w:hAnsi="Arial" w:cs="Arial"/>
          <w:sz w:val="20"/>
          <w:szCs w:val="20"/>
        </w:rPr>
        <w:br/>
      </w:r>
      <w:r w:rsidRPr="004514BB">
        <w:rPr>
          <w:rFonts w:ascii="Arial" w:hAnsi="Arial" w:cs="Arial"/>
          <w:sz w:val="20"/>
          <w:szCs w:val="20"/>
        </w:rPr>
        <w:t>w oparciu o ustawę o pomocy społecznej oraz ustawę o wspieraniu rodziny i systemie pieczy zastępczej.</w:t>
      </w:r>
    </w:p>
    <w:p w:rsidR="00590343" w:rsidRPr="004514BB" w:rsidRDefault="00590343" w:rsidP="004514BB">
      <w:pPr>
        <w:pStyle w:val="Akapitzlist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7C7139">
        <w:rPr>
          <w:rFonts w:ascii="Arial" w:hAnsi="Arial" w:cs="Arial"/>
          <w:sz w:val="20"/>
          <w:szCs w:val="20"/>
        </w:rPr>
        <w:t>Identyfikacja kluczowych interesariuszy i model współpracy z otoczeniem, w tym PUP, PCPR, OPS, szkołą, organizacjami pozarządowymi</w:t>
      </w:r>
      <w:bookmarkStart w:id="0" w:name="_GoBack"/>
      <w:bookmarkEnd w:id="0"/>
      <w:r w:rsidRPr="007C7139">
        <w:rPr>
          <w:rFonts w:ascii="Arial" w:hAnsi="Arial" w:cs="Arial"/>
          <w:sz w:val="20"/>
          <w:szCs w:val="20"/>
        </w:rPr>
        <w:t xml:space="preserve"> itp.</w:t>
      </w:r>
    </w:p>
    <w:p w:rsidR="00590343" w:rsidRPr="004514BB" w:rsidRDefault="00F52BF1" w:rsidP="004514BB">
      <w:pPr>
        <w:pStyle w:val="Akapitzlist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514BB">
        <w:rPr>
          <w:rFonts w:ascii="Arial" w:hAnsi="Arial" w:cs="Arial"/>
          <w:sz w:val="20"/>
          <w:szCs w:val="20"/>
        </w:rPr>
        <w:t>Mieszkania treningowe, chronione</w:t>
      </w:r>
      <w:r w:rsidR="005E4581" w:rsidRPr="004514BB">
        <w:rPr>
          <w:rFonts w:ascii="Arial" w:hAnsi="Arial" w:cs="Arial"/>
          <w:sz w:val="20"/>
          <w:szCs w:val="20"/>
        </w:rPr>
        <w:t>.</w:t>
      </w:r>
    </w:p>
    <w:p w:rsidR="00590343" w:rsidRDefault="00590343" w:rsidP="004514BB"/>
    <w:p w:rsidR="001A1993" w:rsidRPr="001A1993" w:rsidRDefault="00C638EF" w:rsidP="001A1993">
      <w:pPr>
        <w:pStyle w:val="Akapitzlist"/>
        <w:numPr>
          <w:ilvl w:val="3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1A1993">
        <w:rPr>
          <w:rFonts w:ascii="Arial" w:eastAsia="Calibri" w:hAnsi="Arial" w:cs="Arial"/>
          <w:b/>
          <w:bCs/>
          <w:sz w:val="20"/>
          <w:szCs w:val="20"/>
        </w:rPr>
        <w:t>Cele i rezultaty projektu – tło i uzasadnienie</w:t>
      </w:r>
      <w:r w:rsidR="001A1993" w:rsidRPr="001A1993">
        <w:rPr>
          <w:rFonts w:ascii="Arial" w:eastAsia="Calibri" w:hAnsi="Arial" w:cs="Arial"/>
          <w:b/>
          <w:sz w:val="20"/>
          <w:szCs w:val="20"/>
        </w:rPr>
        <w:t>.</w:t>
      </w:r>
      <w:r w:rsidR="00086E6B" w:rsidRPr="001A1993">
        <w:rPr>
          <w:rFonts w:ascii="Arial" w:eastAsia="Calibri" w:hAnsi="Arial" w:cs="Arial"/>
          <w:sz w:val="20"/>
          <w:szCs w:val="20"/>
        </w:rPr>
        <w:t xml:space="preserve"> </w:t>
      </w:r>
    </w:p>
    <w:p w:rsidR="00E86E9A" w:rsidRDefault="00E86E9A" w:rsidP="008E4B00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A1993">
        <w:rPr>
          <w:rFonts w:ascii="Arial" w:hAnsi="Arial" w:cs="Arial"/>
          <w:sz w:val="20"/>
          <w:szCs w:val="20"/>
        </w:rPr>
        <w:t xml:space="preserve">Celem projektu jest ograniczenie istniejących nierówności w dostępie do usług społecznych, </w:t>
      </w:r>
      <w:r w:rsidR="001A1993" w:rsidRPr="001A1993">
        <w:rPr>
          <w:rFonts w:ascii="Arial" w:hAnsi="Arial" w:cs="Arial"/>
          <w:sz w:val="20"/>
          <w:szCs w:val="20"/>
        </w:rPr>
        <w:br/>
      </w:r>
      <w:r w:rsidRPr="001A1993">
        <w:rPr>
          <w:rFonts w:ascii="Arial" w:hAnsi="Arial" w:cs="Arial"/>
          <w:sz w:val="20"/>
          <w:szCs w:val="20"/>
        </w:rPr>
        <w:t>w szczególności usług wsparcia w usamodzielni</w:t>
      </w:r>
      <w:r w:rsidR="001A1993" w:rsidRPr="001A1993">
        <w:rPr>
          <w:rFonts w:ascii="Arial" w:hAnsi="Arial" w:cs="Arial"/>
          <w:sz w:val="20"/>
          <w:szCs w:val="20"/>
        </w:rPr>
        <w:t>e</w:t>
      </w:r>
      <w:r w:rsidRPr="001A1993">
        <w:rPr>
          <w:rFonts w:ascii="Arial" w:hAnsi="Arial" w:cs="Arial"/>
          <w:sz w:val="20"/>
          <w:szCs w:val="20"/>
        </w:rPr>
        <w:t>niu osób opuszczających pieczę zastępczą, jak również podwyższenie standardu świadczonych usług</w:t>
      </w:r>
      <w:r w:rsidR="00722CD3">
        <w:rPr>
          <w:rFonts w:ascii="Arial" w:hAnsi="Arial" w:cs="Arial"/>
          <w:sz w:val="20"/>
          <w:szCs w:val="20"/>
        </w:rPr>
        <w:t>, poprzez d</w:t>
      </w:r>
      <w:r w:rsidRPr="001A1993">
        <w:rPr>
          <w:rFonts w:ascii="Arial" w:hAnsi="Arial" w:cs="Arial"/>
          <w:sz w:val="20"/>
          <w:szCs w:val="20"/>
        </w:rPr>
        <w:t xml:space="preserve">oprowadzenie 48 uczestników </w:t>
      </w:r>
      <w:r w:rsidR="007948A9">
        <w:rPr>
          <w:rFonts w:ascii="Arial" w:hAnsi="Arial" w:cs="Arial"/>
          <w:sz w:val="20"/>
          <w:szCs w:val="20"/>
        </w:rPr>
        <w:br/>
      </w:r>
      <w:r w:rsidRPr="001A1993">
        <w:rPr>
          <w:rFonts w:ascii="Arial" w:hAnsi="Arial" w:cs="Arial"/>
          <w:sz w:val="20"/>
          <w:szCs w:val="20"/>
        </w:rPr>
        <w:t>do usamodzielnienia dzięki zastosowaniu kompleksowego wsparcia</w:t>
      </w:r>
      <w:r w:rsidR="001A1993" w:rsidRPr="001A1993">
        <w:rPr>
          <w:rFonts w:ascii="Arial" w:hAnsi="Arial" w:cs="Arial"/>
          <w:sz w:val="20"/>
          <w:szCs w:val="20"/>
        </w:rPr>
        <w:t xml:space="preserve"> przez aktywizację społeczną</w:t>
      </w:r>
      <w:r w:rsidRPr="001A1993">
        <w:rPr>
          <w:rFonts w:ascii="Arial" w:hAnsi="Arial" w:cs="Arial"/>
          <w:sz w:val="20"/>
          <w:szCs w:val="20"/>
        </w:rPr>
        <w:t xml:space="preserve"> </w:t>
      </w:r>
      <w:r w:rsidR="007948A9">
        <w:rPr>
          <w:rFonts w:ascii="Arial" w:hAnsi="Arial" w:cs="Arial"/>
          <w:sz w:val="20"/>
          <w:szCs w:val="20"/>
        </w:rPr>
        <w:br/>
      </w:r>
      <w:r w:rsidRPr="001A1993">
        <w:rPr>
          <w:rFonts w:ascii="Arial" w:hAnsi="Arial" w:cs="Arial"/>
          <w:sz w:val="20"/>
          <w:szCs w:val="20"/>
        </w:rPr>
        <w:t>i za</w:t>
      </w:r>
      <w:r w:rsidR="001A1993" w:rsidRPr="001A1993">
        <w:rPr>
          <w:rFonts w:ascii="Arial" w:hAnsi="Arial" w:cs="Arial"/>
          <w:sz w:val="20"/>
          <w:szCs w:val="20"/>
        </w:rPr>
        <w:t>wodową</w:t>
      </w:r>
      <w:r w:rsidRPr="001A1993">
        <w:rPr>
          <w:rFonts w:ascii="Arial" w:hAnsi="Arial" w:cs="Arial"/>
          <w:sz w:val="20"/>
          <w:szCs w:val="20"/>
        </w:rPr>
        <w:t xml:space="preserve"> oraz podniesienie ich kompetencji.</w:t>
      </w:r>
      <w:r w:rsidR="001A1993" w:rsidRPr="001A1993">
        <w:rPr>
          <w:rFonts w:ascii="Arial" w:hAnsi="Arial" w:cs="Arial"/>
          <w:sz w:val="20"/>
          <w:szCs w:val="20"/>
        </w:rPr>
        <w:t xml:space="preserve"> </w:t>
      </w:r>
      <w:r w:rsidRPr="001A1993">
        <w:rPr>
          <w:rFonts w:ascii="Arial" w:hAnsi="Arial" w:cs="Arial"/>
          <w:sz w:val="20"/>
          <w:szCs w:val="20"/>
        </w:rPr>
        <w:t>Projekt jest skierowany do młodzieży w wieku 15-22 lata przebywającej w pieczy zastępczej lub opuszczającej pieczę, posiadającej niewystarczające umiejętności społeczne, braki wizji swojej przyszłości, nieumiejętność planowania ścieżki zawodowej, problemy edukacyjne oraz braki w zakresie wykorzystania własnego potencjału i zasobów.</w:t>
      </w:r>
      <w:r w:rsidR="004254C7">
        <w:rPr>
          <w:rFonts w:ascii="Arial" w:hAnsi="Arial" w:cs="Arial"/>
          <w:sz w:val="20"/>
          <w:szCs w:val="20"/>
        </w:rPr>
        <w:t xml:space="preserve"> W </w:t>
      </w:r>
      <w:r w:rsidR="00FB1E29">
        <w:rPr>
          <w:rFonts w:ascii="Arial" w:hAnsi="Arial" w:cs="Arial"/>
          <w:sz w:val="20"/>
          <w:szCs w:val="20"/>
        </w:rPr>
        <w:t xml:space="preserve">trakcie </w:t>
      </w:r>
      <w:r w:rsidR="004254C7">
        <w:rPr>
          <w:rFonts w:ascii="Arial" w:hAnsi="Arial" w:cs="Arial"/>
          <w:sz w:val="20"/>
          <w:szCs w:val="20"/>
        </w:rPr>
        <w:t>realizacji projektu zostanie opracowany podręcznik usamodzielnienia stanowiący kompendium wiedzy dla usamodzielnianej młodzieży i opiekunów usamodzielnienia.</w:t>
      </w:r>
    </w:p>
    <w:p w:rsidR="003A2782" w:rsidRPr="001A1993" w:rsidRDefault="003A2782" w:rsidP="008E4B00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3A2782" w:rsidRPr="008E4B00" w:rsidRDefault="00373044" w:rsidP="00FC3918">
      <w:pPr>
        <w:pStyle w:val="Akapitzlist"/>
        <w:numPr>
          <w:ilvl w:val="3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8E4B00">
        <w:rPr>
          <w:rFonts w:ascii="Arial" w:eastAsia="Calibri" w:hAnsi="Arial" w:cs="Arial"/>
          <w:b/>
          <w:sz w:val="20"/>
          <w:szCs w:val="20"/>
        </w:rPr>
        <w:t>Z</w:t>
      </w:r>
      <w:r w:rsidR="009765C3" w:rsidRPr="008E4B00">
        <w:rPr>
          <w:rFonts w:ascii="Arial" w:eastAsia="Calibri" w:hAnsi="Arial" w:cs="Arial"/>
          <w:b/>
          <w:sz w:val="20"/>
          <w:szCs w:val="20"/>
        </w:rPr>
        <w:t xml:space="preserve">akres </w:t>
      </w:r>
      <w:r w:rsidRPr="008E4B00">
        <w:rPr>
          <w:rFonts w:ascii="Arial" w:eastAsia="Calibri" w:hAnsi="Arial" w:cs="Arial"/>
          <w:b/>
          <w:sz w:val="20"/>
          <w:szCs w:val="20"/>
        </w:rPr>
        <w:t>zamówienia</w:t>
      </w:r>
      <w:r w:rsidR="001A1993" w:rsidRPr="008E4B00">
        <w:rPr>
          <w:rFonts w:ascii="Arial" w:eastAsia="Calibri" w:hAnsi="Arial" w:cs="Arial"/>
          <w:b/>
          <w:sz w:val="20"/>
          <w:szCs w:val="20"/>
        </w:rPr>
        <w:t>.</w:t>
      </w:r>
    </w:p>
    <w:p w:rsidR="00227CC3" w:rsidRDefault="00227CC3" w:rsidP="00FC3918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A1993">
        <w:rPr>
          <w:rFonts w:ascii="Arial" w:eastAsia="Calibri" w:hAnsi="Arial" w:cs="Arial"/>
          <w:sz w:val="20"/>
          <w:szCs w:val="20"/>
        </w:rPr>
        <w:t xml:space="preserve">W ramach zakresu </w:t>
      </w:r>
      <w:r w:rsidR="004F50CF" w:rsidRPr="001A1993">
        <w:rPr>
          <w:rFonts w:ascii="Arial" w:eastAsia="Calibri" w:hAnsi="Arial" w:cs="Arial"/>
          <w:sz w:val="20"/>
          <w:szCs w:val="20"/>
        </w:rPr>
        <w:t xml:space="preserve">zamówienia </w:t>
      </w:r>
      <w:r w:rsidRPr="001A1993">
        <w:rPr>
          <w:rFonts w:ascii="Arial" w:eastAsia="Calibri" w:hAnsi="Arial" w:cs="Arial"/>
          <w:sz w:val="20"/>
          <w:szCs w:val="20"/>
        </w:rPr>
        <w:t>Zamawiający oczekuje:</w:t>
      </w:r>
    </w:p>
    <w:p w:rsidR="00C51D6A" w:rsidRDefault="00FF61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</w:rPr>
        <w:t xml:space="preserve">przedstawienia konspektu podręcznika </w:t>
      </w:r>
      <w:r w:rsidR="004514BB" w:rsidRPr="00FF6163">
        <w:rPr>
          <w:rFonts w:ascii="Arial" w:eastAsia="Calibri" w:hAnsi="Arial" w:cs="Arial"/>
          <w:sz w:val="20"/>
          <w:szCs w:val="20"/>
        </w:rPr>
        <w:t>usamodzielni</w:t>
      </w:r>
      <w:r w:rsidR="004514BB">
        <w:rPr>
          <w:rFonts w:ascii="Arial" w:eastAsia="Calibri" w:hAnsi="Arial" w:cs="Arial"/>
          <w:sz w:val="20"/>
          <w:szCs w:val="20"/>
        </w:rPr>
        <w:t>e</w:t>
      </w:r>
      <w:r w:rsidR="004514BB" w:rsidRPr="00FF6163">
        <w:rPr>
          <w:rFonts w:ascii="Arial" w:eastAsia="Calibri" w:hAnsi="Arial" w:cs="Arial"/>
          <w:sz w:val="20"/>
          <w:szCs w:val="20"/>
        </w:rPr>
        <w:t xml:space="preserve">nia </w:t>
      </w:r>
      <w:r w:rsidRPr="00FF6163">
        <w:rPr>
          <w:rFonts w:ascii="Arial" w:eastAsia="Calibri" w:hAnsi="Arial" w:cs="Arial"/>
          <w:sz w:val="20"/>
          <w:szCs w:val="20"/>
        </w:rPr>
        <w:t xml:space="preserve">opracowanego w oparciu </w:t>
      </w:r>
      <w:r w:rsidR="00FB1E29">
        <w:rPr>
          <w:rFonts w:ascii="Arial" w:eastAsia="Calibri" w:hAnsi="Arial" w:cs="Arial"/>
          <w:sz w:val="20"/>
          <w:szCs w:val="20"/>
        </w:rPr>
        <w:br/>
      </w:r>
      <w:r w:rsidRPr="00FF6163">
        <w:rPr>
          <w:rFonts w:ascii="Arial" w:eastAsia="Calibri" w:hAnsi="Arial" w:cs="Arial"/>
          <w:sz w:val="20"/>
          <w:szCs w:val="20"/>
        </w:rPr>
        <w:t>o zagadnienia wskazane w przedmiocie zamówienia oraz</w:t>
      </w:r>
      <w:r w:rsidRPr="00FF6163">
        <w:rPr>
          <w:rFonts w:ascii="Arial" w:hAnsi="Arial" w:cs="Arial"/>
          <w:bCs/>
          <w:sz w:val="20"/>
          <w:szCs w:val="20"/>
        </w:rPr>
        <w:t xml:space="preserve"> propozycji dodatkowych elementów nieujętych w przedmiocie zmówienia</w:t>
      </w:r>
      <w:r w:rsidRPr="00FF6163">
        <w:rPr>
          <w:rFonts w:ascii="Arial" w:eastAsia="Calibri" w:hAnsi="Arial" w:cs="Arial"/>
          <w:sz w:val="20"/>
          <w:szCs w:val="20"/>
        </w:rPr>
        <w:t>;</w:t>
      </w:r>
    </w:p>
    <w:p w:rsidR="00C51D6A" w:rsidRDefault="0037304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zynnego uczestnictwa oferenta w szkoleniu </w:t>
      </w:r>
      <w:r w:rsidR="00F722A0">
        <w:rPr>
          <w:rFonts w:ascii="Arial" w:eastAsia="Calibri" w:hAnsi="Arial" w:cs="Arial"/>
          <w:sz w:val="20"/>
          <w:szCs w:val="20"/>
        </w:rPr>
        <w:t xml:space="preserve">(minimum jeden dzień – szkolenie trzydniowe) </w:t>
      </w:r>
      <w:r>
        <w:rPr>
          <w:rFonts w:ascii="Arial" w:eastAsia="Calibri" w:hAnsi="Arial" w:cs="Arial"/>
          <w:sz w:val="20"/>
          <w:szCs w:val="20"/>
        </w:rPr>
        <w:t xml:space="preserve">dla doradców </w:t>
      </w:r>
      <w:r w:rsidR="00FF6163" w:rsidRPr="00FF6163">
        <w:rPr>
          <w:rFonts w:ascii="Arial" w:hAnsi="Arial" w:cs="Arial"/>
          <w:bCs/>
          <w:sz w:val="20"/>
          <w:szCs w:val="20"/>
        </w:rPr>
        <w:t>powiatowych</w:t>
      </w:r>
      <w:r>
        <w:rPr>
          <w:rFonts w:ascii="Arial" w:eastAsia="Calibri" w:hAnsi="Arial" w:cs="Arial"/>
          <w:sz w:val="20"/>
          <w:szCs w:val="20"/>
        </w:rPr>
        <w:t xml:space="preserve"> i</w:t>
      </w:r>
      <w:r w:rsidR="00C173F7">
        <w:rPr>
          <w:rFonts w:ascii="Arial" w:eastAsia="Calibri" w:hAnsi="Arial" w:cs="Arial"/>
          <w:sz w:val="20"/>
          <w:szCs w:val="20"/>
        </w:rPr>
        <w:t xml:space="preserve"> opiekunów usamodzielnienia</w:t>
      </w:r>
      <w:r w:rsidR="00D51C97">
        <w:rPr>
          <w:rFonts w:ascii="Arial" w:eastAsia="Calibri" w:hAnsi="Arial" w:cs="Arial"/>
          <w:sz w:val="20"/>
          <w:szCs w:val="20"/>
        </w:rPr>
        <w:t xml:space="preserve"> w terminie 10-12.09.2018 r.;</w:t>
      </w:r>
    </w:p>
    <w:p w:rsidR="00C51D6A" w:rsidRDefault="00FF61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6163">
        <w:rPr>
          <w:rFonts w:ascii="Arial" w:hAnsi="Arial" w:cs="Arial"/>
          <w:bCs/>
          <w:sz w:val="20"/>
          <w:szCs w:val="20"/>
        </w:rPr>
        <w:t>opracowania</w:t>
      </w:r>
      <w:r w:rsidR="00373044" w:rsidRPr="00373044">
        <w:rPr>
          <w:rFonts w:ascii="Arial" w:eastAsia="Calibri" w:hAnsi="Arial" w:cs="Arial"/>
          <w:sz w:val="20"/>
          <w:szCs w:val="20"/>
        </w:rPr>
        <w:t xml:space="preserve"> </w:t>
      </w:r>
      <w:r w:rsidR="00C753EC" w:rsidRPr="00373044">
        <w:rPr>
          <w:rFonts w:ascii="Arial" w:eastAsia="Calibri" w:hAnsi="Arial" w:cs="Arial"/>
          <w:sz w:val="20"/>
          <w:szCs w:val="20"/>
        </w:rPr>
        <w:t>podręcznika</w:t>
      </w:r>
      <w:r w:rsidR="00373044" w:rsidRPr="00373044">
        <w:rPr>
          <w:rFonts w:ascii="Arial" w:eastAsia="Calibri" w:hAnsi="Arial" w:cs="Arial"/>
          <w:sz w:val="20"/>
          <w:szCs w:val="20"/>
        </w:rPr>
        <w:t xml:space="preserve"> </w:t>
      </w:r>
      <w:r w:rsidR="00C753EC" w:rsidRPr="00373044">
        <w:rPr>
          <w:rFonts w:ascii="Arial" w:eastAsia="Calibri" w:hAnsi="Arial" w:cs="Arial"/>
          <w:sz w:val="20"/>
          <w:szCs w:val="20"/>
        </w:rPr>
        <w:t>usamodzielniania</w:t>
      </w:r>
      <w:r w:rsidR="00777138">
        <w:rPr>
          <w:rFonts w:ascii="Arial" w:eastAsia="Calibri" w:hAnsi="Arial" w:cs="Arial"/>
          <w:sz w:val="20"/>
          <w:szCs w:val="20"/>
        </w:rPr>
        <w:t xml:space="preserve"> </w:t>
      </w:r>
      <w:r w:rsidR="00373044">
        <w:rPr>
          <w:rFonts w:ascii="Arial" w:eastAsia="Calibri" w:hAnsi="Arial" w:cs="Arial"/>
          <w:sz w:val="20"/>
          <w:szCs w:val="20"/>
        </w:rPr>
        <w:t>na kanwie doś</w:t>
      </w:r>
      <w:r w:rsidR="00777138">
        <w:rPr>
          <w:rFonts w:ascii="Arial" w:eastAsia="Calibri" w:hAnsi="Arial" w:cs="Arial"/>
          <w:sz w:val="20"/>
          <w:szCs w:val="20"/>
        </w:rPr>
        <w:t xml:space="preserve">wiadczeń uczestników szkolenia, </w:t>
      </w:r>
      <w:r w:rsidR="00373044">
        <w:rPr>
          <w:rFonts w:ascii="Arial" w:eastAsia="Calibri" w:hAnsi="Arial" w:cs="Arial"/>
          <w:sz w:val="20"/>
          <w:szCs w:val="20"/>
        </w:rPr>
        <w:t xml:space="preserve">zawierającego </w:t>
      </w:r>
      <w:r w:rsidR="006D13AF">
        <w:rPr>
          <w:rFonts w:ascii="Arial" w:eastAsia="Calibri" w:hAnsi="Arial" w:cs="Arial"/>
          <w:sz w:val="20"/>
          <w:szCs w:val="20"/>
        </w:rPr>
        <w:t xml:space="preserve">m.in. </w:t>
      </w:r>
      <w:r w:rsidR="00373044">
        <w:rPr>
          <w:rFonts w:ascii="Arial" w:eastAsia="Calibri" w:hAnsi="Arial" w:cs="Arial"/>
          <w:sz w:val="20"/>
          <w:szCs w:val="20"/>
        </w:rPr>
        <w:t>zbiór dobrych praktyk</w:t>
      </w:r>
      <w:r w:rsidR="00F24622">
        <w:rPr>
          <w:rFonts w:ascii="Arial" w:eastAsia="Calibri" w:hAnsi="Arial" w:cs="Arial"/>
          <w:sz w:val="20"/>
          <w:szCs w:val="20"/>
        </w:rPr>
        <w:t>.</w:t>
      </w:r>
      <w:r w:rsidR="00373044">
        <w:rPr>
          <w:rFonts w:ascii="Arial" w:eastAsia="Calibri" w:hAnsi="Arial" w:cs="Arial"/>
          <w:sz w:val="20"/>
          <w:szCs w:val="20"/>
        </w:rPr>
        <w:t xml:space="preserve"> </w:t>
      </w:r>
    </w:p>
    <w:p w:rsidR="00FC3918" w:rsidRDefault="00FC3918" w:rsidP="007948A9">
      <w:p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590343" w:rsidRDefault="008E4B00" w:rsidP="004514BB">
      <w:pPr>
        <w:pStyle w:val="Akapitzlist"/>
        <w:numPr>
          <w:ilvl w:val="3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3A7A9B" w:rsidRPr="00B35B19">
        <w:rPr>
          <w:rFonts w:ascii="Arial" w:eastAsia="Calibri" w:hAnsi="Arial" w:cs="Arial"/>
          <w:b/>
          <w:sz w:val="20"/>
          <w:szCs w:val="20"/>
        </w:rPr>
        <w:t>Dodatkowe informacje</w:t>
      </w:r>
      <w:r w:rsidR="00D21ACC">
        <w:rPr>
          <w:rFonts w:ascii="Arial" w:eastAsia="Calibri" w:hAnsi="Arial" w:cs="Arial"/>
          <w:b/>
          <w:sz w:val="20"/>
          <w:szCs w:val="20"/>
        </w:rPr>
        <w:t>.</w:t>
      </w:r>
    </w:p>
    <w:p w:rsidR="007948A9" w:rsidRDefault="00227CC3" w:rsidP="00FC3918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D21ACC">
        <w:rPr>
          <w:rFonts w:ascii="Arial" w:hAnsi="Arial" w:cs="Arial"/>
          <w:sz w:val="20"/>
          <w:szCs w:val="20"/>
        </w:rPr>
        <w:t xml:space="preserve">Maksymalna kwota, jaką Zamawiający zamierza przeznaczyć na realizację zamówienia: </w:t>
      </w:r>
      <w:r w:rsidR="00D21ACC">
        <w:rPr>
          <w:rFonts w:ascii="Arial" w:hAnsi="Arial" w:cs="Arial"/>
          <w:sz w:val="20"/>
          <w:szCs w:val="20"/>
        </w:rPr>
        <w:t>10 000,00</w:t>
      </w:r>
      <w:r w:rsidRPr="00D21ACC">
        <w:rPr>
          <w:rFonts w:ascii="Arial" w:hAnsi="Arial" w:cs="Arial"/>
          <w:sz w:val="20"/>
          <w:szCs w:val="20"/>
        </w:rPr>
        <w:t xml:space="preserve"> zł brutto.</w:t>
      </w:r>
    </w:p>
    <w:p w:rsidR="009F44C1" w:rsidRPr="007948A9" w:rsidRDefault="00D21ACC" w:rsidP="007948A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C</w:t>
      </w:r>
      <w:r w:rsidR="003807B9" w:rsidRPr="00D21ACC">
        <w:rPr>
          <w:rFonts w:ascii="Arial" w:eastAsia="Calibri" w:hAnsi="Arial" w:cs="Arial"/>
          <w:sz w:val="20"/>
          <w:szCs w:val="20"/>
          <w:lang w:eastAsia="ar-SA"/>
        </w:rPr>
        <w:t xml:space="preserve">zas trwania umowy: </w:t>
      </w:r>
      <w:r w:rsidR="00E301DA" w:rsidRPr="00D21ACC">
        <w:rPr>
          <w:rFonts w:ascii="Arial" w:eastAsia="Calibri" w:hAnsi="Arial" w:cs="Arial"/>
          <w:sz w:val="20"/>
          <w:szCs w:val="20"/>
          <w:lang w:eastAsia="ar-SA"/>
        </w:rPr>
        <w:t xml:space="preserve">od daty podpisania do </w:t>
      </w:r>
      <w:r w:rsidR="00906364">
        <w:rPr>
          <w:rFonts w:ascii="Arial" w:eastAsia="Calibri" w:hAnsi="Arial" w:cs="Arial"/>
          <w:sz w:val="20"/>
          <w:szCs w:val="20"/>
          <w:lang w:eastAsia="ar-SA"/>
        </w:rPr>
        <w:t>30 listopada</w:t>
      </w:r>
      <w:r w:rsidR="00394996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373044" w:rsidRPr="00D21ACC">
        <w:rPr>
          <w:rFonts w:ascii="Arial" w:eastAsia="Calibri" w:hAnsi="Arial" w:cs="Arial"/>
          <w:sz w:val="20"/>
          <w:szCs w:val="20"/>
          <w:lang w:eastAsia="ar-SA"/>
        </w:rPr>
        <w:t>2018</w:t>
      </w:r>
      <w:r w:rsidR="003807B9" w:rsidRPr="00D21ACC">
        <w:rPr>
          <w:rFonts w:ascii="Arial" w:eastAsia="Calibri" w:hAnsi="Arial" w:cs="Arial"/>
          <w:sz w:val="20"/>
          <w:szCs w:val="20"/>
          <w:lang w:eastAsia="ar-SA"/>
        </w:rPr>
        <w:t xml:space="preserve"> roku</w:t>
      </w:r>
      <w:r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7948A9" w:rsidRDefault="00D21ACC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Termin</w:t>
      </w:r>
      <w:r w:rsidR="003807B9" w:rsidRPr="00D21ACC">
        <w:rPr>
          <w:rFonts w:ascii="Arial" w:eastAsia="Calibri" w:hAnsi="Arial" w:cs="Arial"/>
          <w:sz w:val="20"/>
          <w:szCs w:val="20"/>
          <w:lang w:eastAsia="ar-SA"/>
        </w:rPr>
        <w:t xml:space="preserve"> płatności – 14 dni od daty dostarczenia poprawnej faktury</w:t>
      </w:r>
      <w:r w:rsidR="00BC041C" w:rsidRPr="00D21ACC">
        <w:rPr>
          <w:rFonts w:ascii="Arial" w:eastAsia="Calibri" w:hAnsi="Arial" w:cs="Arial"/>
          <w:sz w:val="20"/>
          <w:szCs w:val="20"/>
          <w:lang w:eastAsia="ar-SA"/>
        </w:rPr>
        <w:t>/rachunku</w:t>
      </w:r>
      <w:r w:rsidR="007948A9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5E4581" w:rsidRDefault="005E4581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09223C" w:rsidRDefault="0009223C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6E17E3" w:rsidRPr="007C7139" w:rsidRDefault="009F44C1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Przewiduje </w:t>
      </w:r>
      <w:r w:rsidRPr="007C7139">
        <w:rPr>
          <w:rFonts w:ascii="Arial" w:eastAsia="Calibri" w:hAnsi="Arial" w:cs="Arial"/>
          <w:sz w:val="20"/>
          <w:szCs w:val="20"/>
          <w:lang w:eastAsia="ar-SA"/>
        </w:rPr>
        <w:t>się, możliwość bezpośredni</w:t>
      </w:r>
      <w:r w:rsidR="0009223C" w:rsidRPr="007C7139">
        <w:rPr>
          <w:rFonts w:ascii="Arial" w:eastAsia="Calibri" w:hAnsi="Arial" w:cs="Arial"/>
          <w:sz w:val="20"/>
          <w:szCs w:val="20"/>
          <w:lang w:eastAsia="ar-SA"/>
        </w:rPr>
        <w:t>ch</w:t>
      </w:r>
      <w:r w:rsidRPr="007C7139">
        <w:rPr>
          <w:rFonts w:ascii="Arial" w:eastAsia="Calibri" w:hAnsi="Arial" w:cs="Arial"/>
          <w:sz w:val="20"/>
          <w:szCs w:val="20"/>
          <w:lang w:eastAsia="ar-SA"/>
        </w:rPr>
        <w:t xml:space="preserve"> spotka</w:t>
      </w:r>
      <w:r w:rsidR="0009223C" w:rsidRPr="007C7139">
        <w:rPr>
          <w:rFonts w:ascii="Arial" w:eastAsia="Calibri" w:hAnsi="Arial" w:cs="Arial"/>
          <w:sz w:val="20"/>
          <w:szCs w:val="20"/>
          <w:lang w:eastAsia="ar-SA"/>
        </w:rPr>
        <w:t>ń</w:t>
      </w:r>
      <w:r w:rsidRPr="007C7139">
        <w:rPr>
          <w:rFonts w:ascii="Arial" w:eastAsia="Calibri" w:hAnsi="Arial" w:cs="Arial"/>
          <w:sz w:val="20"/>
          <w:szCs w:val="20"/>
          <w:lang w:eastAsia="ar-SA"/>
        </w:rPr>
        <w:t xml:space="preserve"> z oferentem w celu </w:t>
      </w:r>
      <w:r w:rsidR="007948A9" w:rsidRPr="007C7139">
        <w:rPr>
          <w:rFonts w:ascii="Arial" w:eastAsia="Calibri" w:hAnsi="Arial" w:cs="Arial"/>
          <w:sz w:val="20"/>
          <w:szCs w:val="20"/>
          <w:lang w:eastAsia="ar-SA"/>
        </w:rPr>
        <w:t>omówienia</w:t>
      </w:r>
      <w:r w:rsidRPr="007C713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7948A9" w:rsidRPr="007C7139">
        <w:rPr>
          <w:rFonts w:ascii="Arial" w:eastAsia="Calibri" w:hAnsi="Arial" w:cs="Arial"/>
          <w:sz w:val="20"/>
          <w:szCs w:val="20"/>
          <w:lang w:eastAsia="ar-SA"/>
        </w:rPr>
        <w:t xml:space="preserve">treści </w:t>
      </w:r>
      <w:r w:rsidR="006E32A2" w:rsidRPr="007C7139">
        <w:rPr>
          <w:rFonts w:ascii="Arial" w:eastAsia="Calibri" w:hAnsi="Arial" w:cs="Arial"/>
          <w:sz w:val="20"/>
          <w:szCs w:val="20"/>
          <w:lang w:eastAsia="ar-SA"/>
        </w:rPr>
        <w:t xml:space="preserve">(zakresu merytorycznego) </w:t>
      </w:r>
      <w:r w:rsidR="00590343" w:rsidRPr="007C7139">
        <w:rPr>
          <w:rFonts w:ascii="Arial" w:eastAsia="Calibri" w:hAnsi="Arial" w:cs="Arial"/>
          <w:sz w:val="20"/>
          <w:szCs w:val="20"/>
          <w:lang w:eastAsia="ar-SA"/>
        </w:rPr>
        <w:t>podręcznika na poszczególnych etapach jego powstawania.</w:t>
      </w:r>
    </w:p>
    <w:p w:rsidR="0015118D" w:rsidRPr="007C7139" w:rsidRDefault="0015118D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7139">
        <w:rPr>
          <w:rFonts w:ascii="Arial" w:eastAsia="Calibri" w:hAnsi="Arial" w:cs="Arial"/>
          <w:sz w:val="20"/>
          <w:szCs w:val="20"/>
          <w:lang w:eastAsia="ar-SA"/>
        </w:rPr>
        <w:t>Wymaga się</w:t>
      </w:r>
      <w:r w:rsidR="006154BF" w:rsidRPr="007C7139">
        <w:rPr>
          <w:rFonts w:ascii="Arial" w:eastAsia="Calibri" w:hAnsi="Arial" w:cs="Arial"/>
          <w:sz w:val="20"/>
          <w:szCs w:val="20"/>
          <w:lang w:eastAsia="ar-SA"/>
        </w:rPr>
        <w:t xml:space="preserve"> od oferenta znajomości temat</w:t>
      </w:r>
      <w:r w:rsidR="006E32A2" w:rsidRPr="007C7139">
        <w:rPr>
          <w:rFonts w:ascii="Arial" w:eastAsia="Calibri" w:hAnsi="Arial" w:cs="Arial"/>
          <w:sz w:val="20"/>
          <w:szCs w:val="20"/>
          <w:lang w:eastAsia="ar-SA"/>
        </w:rPr>
        <w:t xml:space="preserve">yki osób 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>zagrożon</w:t>
      </w:r>
      <w:r w:rsidR="006E32A2" w:rsidRPr="007C7139">
        <w:rPr>
          <w:rFonts w:ascii="Arial" w:eastAsia="Calibri" w:hAnsi="Arial" w:cs="Arial"/>
          <w:bCs/>
          <w:sz w:val="20"/>
          <w:szCs w:val="20"/>
          <w:lang w:eastAsia="en-US"/>
        </w:rPr>
        <w:t>ych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 wykluczeniem społecznym, </w:t>
      </w:r>
      <w:r w:rsidR="006E32A2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wychowanków 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>opuszczający</w:t>
      </w:r>
      <w:r w:rsidR="006E32A2" w:rsidRPr="007C7139">
        <w:rPr>
          <w:rFonts w:ascii="Arial" w:eastAsia="Calibri" w:hAnsi="Arial" w:cs="Arial"/>
          <w:bCs/>
          <w:sz w:val="20"/>
          <w:szCs w:val="20"/>
          <w:lang w:eastAsia="en-US"/>
        </w:rPr>
        <w:t>ch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 placówki/rodzin</w:t>
      </w:r>
      <w:r w:rsidR="00593A6A">
        <w:rPr>
          <w:rFonts w:ascii="Arial" w:eastAsia="Calibri" w:hAnsi="Arial" w:cs="Arial"/>
          <w:bCs/>
          <w:sz w:val="20"/>
          <w:szCs w:val="20"/>
          <w:lang w:eastAsia="en-US"/>
        </w:rPr>
        <w:t>y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E32A2" w:rsidRPr="007C7139">
        <w:rPr>
          <w:rFonts w:ascii="Arial" w:eastAsia="Calibri" w:hAnsi="Arial" w:cs="Arial"/>
          <w:bCs/>
          <w:sz w:val="20"/>
          <w:szCs w:val="20"/>
          <w:lang w:eastAsia="en-US"/>
        </w:rPr>
        <w:t>sprawując</w:t>
      </w:r>
      <w:r w:rsidR="00593A6A">
        <w:rPr>
          <w:rFonts w:ascii="Arial" w:eastAsia="Calibri" w:hAnsi="Arial" w:cs="Arial"/>
          <w:bCs/>
          <w:sz w:val="20"/>
          <w:szCs w:val="20"/>
          <w:lang w:eastAsia="en-US"/>
        </w:rPr>
        <w:t>e</w:t>
      </w:r>
      <w:r w:rsidR="006E32A2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pieczę zastępczą, o niskich kompetencjach społecznych, z zaburzonym funkcjonowaniem społecznym – </w:t>
      </w:r>
      <w:r w:rsidR="00590343" w:rsidRPr="007C7139">
        <w:rPr>
          <w:rFonts w:ascii="Arial" w:eastAsia="Calibri" w:hAnsi="Arial" w:cs="Arial"/>
          <w:bCs/>
          <w:sz w:val="20"/>
          <w:szCs w:val="20"/>
          <w:lang w:eastAsia="en-US"/>
        </w:rPr>
        <w:t>co najmniej trzyletni staż pracy w instytucjach zajmujących się pracą z dziećmi lub rodziną albo udokumentowane trzyletnie doświadczenie w pracy z dziećmi</w:t>
      </w:r>
      <w:r w:rsidR="00C0144E" w:rsidRPr="004514BB">
        <w:rPr>
          <w:rFonts w:ascii="Arial" w:eastAsia="Calibri" w:hAnsi="Arial" w:cs="Arial"/>
          <w:bCs/>
          <w:sz w:val="20"/>
          <w:szCs w:val="20"/>
          <w:lang w:eastAsia="en-US"/>
        </w:rPr>
        <w:t xml:space="preserve"> lub rodziną.</w:t>
      </w:r>
    </w:p>
    <w:p w:rsidR="00836AB0" w:rsidRDefault="00836AB0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Skład i wydruk podręcznika leży po stronie Zamawiającego.</w:t>
      </w:r>
    </w:p>
    <w:p w:rsidR="008E349A" w:rsidRDefault="008E349A">
      <w:pPr>
        <w:rPr>
          <w:rFonts w:ascii="Arial" w:eastAsia="Calibri" w:hAnsi="Arial" w:cs="Arial"/>
          <w:b/>
          <w:sz w:val="20"/>
          <w:szCs w:val="20"/>
        </w:rPr>
      </w:pPr>
    </w:p>
    <w:p w:rsidR="00C51D6A" w:rsidRDefault="00C44582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 w:rsidRPr="00DC5536">
        <w:rPr>
          <w:rFonts w:ascii="Arial" w:eastAsia="Calibri" w:hAnsi="Arial" w:cs="Arial"/>
          <w:b/>
          <w:sz w:val="20"/>
          <w:szCs w:val="20"/>
        </w:rPr>
        <w:t>P</w:t>
      </w:r>
      <w:r w:rsidR="00926B29" w:rsidRPr="00DC5536">
        <w:rPr>
          <w:rFonts w:ascii="Arial" w:eastAsia="Calibri" w:hAnsi="Arial" w:cs="Arial"/>
          <w:b/>
          <w:sz w:val="20"/>
          <w:szCs w:val="20"/>
        </w:rPr>
        <w:t>rzygotow</w:t>
      </w:r>
      <w:r w:rsidRPr="00DC5536">
        <w:rPr>
          <w:rFonts w:ascii="Arial" w:eastAsia="Calibri" w:hAnsi="Arial" w:cs="Arial"/>
          <w:b/>
          <w:sz w:val="20"/>
          <w:szCs w:val="20"/>
        </w:rPr>
        <w:t>anie</w:t>
      </w:r>
      <w:r w:rsidR="00926B29" w:rsidRPr="00DC5536">
        <w:rPr>
          <w:rFonts w:ascii="Arial" w:eastAsia="Calibri" w:hAnsi="Arial" w:cs="Arial"/>
          <w:b/>
          <w:sz w:val="20"/>
          <w:szCs w:val="20"/>
        </w:rPr>
        <w:t xml:space="preserve"> ofert</w:t>
      </w:r>
      <w:r w:rsidRPr="00DC5536">
        <w:rPr>
          <w:rFonts w:ascii="Arial" w:eastAsia="Calibri" w:hAnsi="Arial" w:cs="Arial"/>
          <w:b/>
          <w:sz w:val="20"/>
          <w:szCs w:val="20"/>
        </w:rPr>
        <w:t>y</w:t>
      </w:r>
      <w:r w:rsidR="007948A9" w:rsidRPr="00DC5536">
        <w:rPr>
          <w:rFonts w:ascii="Arial" w:eastAsia="Calibri" w:hAnsi="Arial" w:cs="Arial"/>
          <w:b/>
          <w:sz w:val="20"/>
          <w:szCs w:val="20"/>
        </w:rPr>
        <w:t>.</w:t>
      </w:r>
    </w:p>
    <w:p w:rsidR="00777138" w:rsidRDefault="00F617BB" w:rsidP="00836AB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uzupełni</w:t>
      </w:r>
      <w:r w:rsidR="00C44582" w:rsidRPr="00B35B19">
        <w:rPr>
          <w:rFonts w:ascii="Arial" w:hAnsi="Arial" w:cs="Arial"/>
          <w:sz w:val="20"/>
          <w:szCs w:val="20"/>
        </w:rPr>
        <w:t xml:space="preserve">ć formularz ofertowy w formie załączonego wzoru </w:t>
      </w:r>
      <w:r w:rsidR="006E32A2">
        <w:rPr>
          <w:rFonts w:ascii="Arial" w:eastAsia="Calibri" w:hAnsi="Arial" w:cs="Arial"/>
          <w:bCs/>
          <w:sz w:val="20"/>
          <w:szCs w:val="20"/>
          <w:lang w:eastAsia="en-US"/>
        </w:rPr>
        <w:t>–</w:t>
      </w:r>
      <w:r w:rsidR="00C44582" w:rsidRPr="00B35B19">
        <w:rPr>
          <w:rFonts w:ascii="Arial" w:hAnsi="Arial" w:cs="Arial"/>
          <w:sz w:val="20"/>
          <w:szCs w:val="20"/>
        </w:rPr>
        <w:t xml:space="preserve"> Załącznika nr 1 do zapytania </w:t>
      </w:r>
      <w:r w:rsidR="00C44582" w:rsidRPr="007948A9">
        <w:rPr>
          <w:rFonts w:ascii="Arial" w:hAnsi="Arial" w:cs="Arial"/>
          <w:sz w:val="20"/>
          <w:szCs w:val="20"/>
        </w:rPr>
        <w:t>ofertowego</w:t>
      </w:r>
      <w:r w:rsidR="005E26AA" w:rsidRPr="007948A9">
        <w:rPr>
          <w:rFonts w:ascii="Arial" w:hAnsi="Arial" w:cs="Arial"/>
          <w:sz w:val="20"/>
          <w:szCs w:val="20"/>
        </w:rPr>
        <w:t>.</w:t>
      </w:r>
    </w:p>
    <w:p w:rsidR="002C4698" w:rsidRPr="00146674" w:rsidRDefault="002C4698" w:rsidP="007948A9">
      <w:p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46674">
        <w:rPr>
          <w:rFonts w:ascii="Arial" w:hAnsi="Arial" w:cs="Arial"/>
          <w:sz w:val="20"/>
          <w:szCs w:val="20"/>
          <w:u w:val="single"/>
        </w:rPr>
        <w:t xml:space="preserve">Zamawiający zastrzega sobie prawo odstąpienia, bądź unieważnienia zapytania ofertowego </w:t>
      </w:r>
      <w:r w:rsidR="001B5181">
        <w:rPr>
          <w:rFonts w:ascii="Arial" w:hAnsi="Arial" w:cs="Arial"/>
          <w:sz w:val="20"/>
          <w:szCs w:val="20"/>
          <w:u w:val="single"/>
        </w:rPr>
        <w:br/>
      </w:r>
      <w:r w:rsidRPr="00146674">
        <w:rPr>
          <w:rFonts w:ascii="Arial" w:hAnsi="Arial" w:cs="Arial"/>
          <w:sz w:val="20"/>
          <w:szCs w:val="20"/>
          <w:u w:val="single"/>
        </w:rPr>
        <w:t>bez podania przyczyny w przypadku zaistnienia okoliczności nie</w:t>
      </w:r>
      <w:r w:rsidR="003A2782" w:rsidRPr="00146674">
        <w:rPr>
          <w:rFonts w:ascii="Arial" w:hAnsi="Arial" w:cs="Arial"/>
          <w:sz w:val="20"/>
          <w:szCs w:val="20"/>
          <w:u w:val="single"/>
        </w:rPr>
        <w:t>znanych Zamawiającemu w dniu publikacji</w:t>
      </w:r>
      <w:r w:rsidRPr="00146674">
        <w:rPr>
          <w:rFonts w:ascii="Arial" w:hAnsi="Arial" w:cs="Arial"/>
          <w:sz w:val="20"/>
          <w:szCs w:val="20"/>
          <w:u w:val="single"/>
        </w:rPr>
        <w:t xml:space="preserve"> niniejszego Zapytania ofertowego.</w:t>
      </w:r>
    </w:p>
    <w:p w:rsidR="007948A9" w:rsidRPr="00146674" w:rsidRDefault="002C4698" w:rsidP="00FC3918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46674">
        <w:rPr>
          <w:rFonts w:ascii="Arial" w:hAnsi="Arial" w:cs="Arial"/>
          <w:sz w:val="20"/>
          <w:szCs w:val="20"/>
          <w:u w:val="single"/>
        </w:rPr>
        <w:t xml:space="preserve">Po wyborze Wykonawcy </w:t>
      </w:r>
      <w:r w:rsidR="006E32A2">
        <w:rPr>
          <w:rFonts w:ascii="Arial" w:hAnsi="Arial" w:cs="Arial"/>
          <w:sz w:val="20"/>
          <w:szCs w:val="20"/>
          <w:u w:val="single"/>
        </w:rPr>
        <w:t xml:space="preserve">Zamawiający zastrzega </w:t>
      </w:r>
      <w:r w:rsidRPr="00146674">
        <w:rPr>
          <w:rFonts w:ascii="Arial" w:hAnsi="Arial" w:cs="Arial"/>
          <w:sz w:val="20"/>
          <w:szCs w:val="20"/>
          <w:u w:val="single"/>
        </w:rPr>
        <w:t>sobie prawo negocjacji warunków zamówienia.</w:t>
      </w:r>
    </w:p>
    <w:p w:rsidR="002F50E5" w:rsidRPr="007948A9" w:rsidRDefault="002F50E5" w:rsidP="00FC3918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51D6A" w:rsidRDefault="00C44582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35B1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F6163" w:rsidRPr="00FF6163">
        <w:rPr>
          <w:rFonts w:ascii="Arial" w:eastAsia="Calibri" w:hAnsi="Arial" w:cs="Arial"/>
          <w:b/>
          <w:sz w:val="20"/>
          <w:szCs w:val="20"/>
        </w:rPr>
        <w:t>Miejsce</w:t>
      </w:r>
      <w:r w:rsidR="004A1AF5" w:rsidRPr="00B35B19">
        <w:rPr>
          <w:rFonts w:ascii="Arial" w:eastAsia="Times New Roman" w:hAnsi="Arial" w:cs="Arial"/>
          <w:b/>
          <w:sz w:val="20"/>
          <w:szCs w:val="20"/>
        </w:rPr>
        <w:t xml:space="preserve"> oraz termin składnia ofert</w:t>
      </w:r>
      <w:r w:rsidR="006E32A2">
        <w:rPr>
          <w:rFonts w:ascii="Arial" w:eastAsia="Times New Roman" w:hAnsi="Arial" w:cs="Arial"/>
          <w:b/>
          <w:sz w:val="20"/>
          <w:szCs w:val="20"/>
        </w:rPr>
        <w:t>.</w:t>
      </w:r>
    </w:p>
    <w:p w:rsidR="00590343" w:rsidRDefault="00590343" w:rsidP="004514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514BB">
        <w:rPr>
          <w:rFonts w:ascii="Arial" w:eastAsia="Times New Roman" w:hAnsi="Arial" w:cs="Arial"/>
          <w:sz w:val="20"/>
          <w:szCs w:val="20"/>
        </w:rPr>
        <w:t>Odpowiedź cenową zgodnie z załącznikiem nr 1 oraz innymi dokumentami potwierdzającymi realizację wymagań</w:t>
      </w:r>
      <w:r w:rsidR="00D96CD0" w:rsidRPr="00D96CD0">
        <w:rPr>
          <w:rFonts w:ascii="Arial" w:eastAsia="Times New Roman" w:hAnsi="Arial" w:cs="Arial"/>
          <w:sz w:val="20"/>
          <w:szCs w:val="20"/>
        </w:rPr>
        <w:t xml:space="preserve"> zawartych w ogłoszeniu </w:t>
      </w:r>
      <w:r w:rsidR="00D96CD0">
        <w:rPr>
          <w:rFonts w:ascii="Arial" w:eastAsia="Times New Roman" w:hAnsi="Arial" w:cs="Arial"/>
          <w:sz w:val="20"/>
          <w:szCs w:val="20"/>
        </w:rPr>
        <w:t>i potwierdzającymi</w:t>
      </w:r>
      <w:r w:rsidR="00D96CD0" w:rsidRPr="00D96CD0">
        <w:rPr>
          <w:rFonts w:ascii="Arial" w:eastAsia="Times New Roman" w:hAnsi="Arial" w:cs="Arial"/>
          <w:sz w:val="20"/>
          <w:szCs w:val="20"/>
        </w:rPr>
        <w:t xml:space="preserve"> wypełnienie kryteriów oceny ofert </w:t>
      </w:r>
      <w:r w:rsidR="002C4698" w:rsidRPr="00B35B19">
        <w:rPr>
          <w:rFonts w:ascii="Arial" w:eastAsia="Times New Roman" w:hAnsi="Arial" w:cs="Arial"/>
          <w:sz w:val="20"/>
          <w:szCs w:val="20"/>
        </w:rPr>
        <w:t xml:space="preserve">proszę </w:t>
      </w:r>
      <w:r w:rsidR="00245AA8">
        <w:rPr>
          <w:rFonts w:ascii="Arial" w:eastAsia="Times New Roman" w:hAnsi="Arial" w:cs="Arial"/>
          <w:sz w:val="20"/>
          <w:szCs w:val="20"/>
        </w:rPr>
        <w:t xml:space="preserve">przesłać </w:t>
      </w:r>
      <w:r w:rsidRPr="004514BB">
        <w:rPr>
          <w:rFonts w:ascii="Arial" w:eastAsia="Times New Roman" w:hAnsi="Arial" w:cs="Arial"/>
          <w:sz w:val="20"/>
          <w:szCs w:val="20"/>
          <w:u w:val="single"/>
        </w:rPr>
        <w:t>wyłącznie</w:t>
      </w:r>
      <w:r w:rsidRPr="004514BB">
        <w:rPr>
          <w:rFonts w:ascii="Arial" w:eastAsia="Times New Roman" w:hAnsi="Arial" w:cs="Arial"/>
          <w:sz w:val="20"/>
          <w:szCs w:val="20"/>
        </w:rPr>
        <w:t xml:space="preserve"> pocztą elektroniczną na adres: </w:t>
      </w:r>
      <w:hyperlink r:id="rId10" w:history="1">
        <w:r w:rsidR="00593A6A" w:rsidRPr="004514BB">
          <w:rPr>
            <w:rStyle w:val="Hipercze"/>
          </w:rPr>
          <w:t>akotuch@wzp.pl</w:t>
        </w:r>
      </w:hyperlink>
      <w:r w:rsidR="00593A6A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4514BB">
        <w:rPr>
          <w:rFonts w:ascii="Arial" w:eastAsia="Times New Roman" w:hAnsi="Arial" w:cs="Arial"/>
          <w:sz w:val="20"/>
          <w:szCs w:val="20"/>
        </w:rPr>
        <w:t xml:space="preserve">w nieprzekraczalnym terminie </w:t>
      </w:r>
      <w:r w:rsidR="004514BB" w:rsidRPr="004514BB">
        <w:rPr>
          <w:rFonts w:ascii="Arial" w:eastAsia="Times New Roman" w:hAnsi="Arial" w:cs="Arial"/>
          <w:sz w:val="20"/>
          <w:szCs w:val="20"/>
          <w:u w:val="single"/>
        </w:rPr>
        <w:t xml:space="preserve">do </w:t>
      </w:r>
      <w:r w:rsidR="004514BB">
        <w:rPr>
          <w:rFonts w:ascii="Arial" w:eastAsia="Times New Roman" w:hAnsi="Arial" w:cs="Arial"/>
          <w:sz w:val="20"/>
          <w:szCs w:val="20"/>
          <w:u w:val="single"/>
        </w:rPr>
        <w:t xml:space="preserve">17 lipca </w:t>
      </w:r>
      <w:r w:rsidRPr="004514BB">
        <w:rPr>
          <w:rFonts w:ascii="Arial" w:eastAsia="Times New Roman" w:hAnsi="Arial" w:cs="Arial"/>
          <w:sz w:val="20"/>
          <w:szCs w:val="20"/>
          <w:u w:val="single"/>
        </w:rPr>
        <w:t>2018 r.</w:t>
      </w:r>
    </w:p>
    <w:p w:rsidR="003D16D3" w:rsidRDefault="003D16D3" w:rsidP="00900C45">
      <w:pPr>
        <w:keepNext/>
        <w:spacing w:after="120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</w:p>
    <w:p w:rsidR="00C51D6A" w:rsidRDefault="00FF6163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F6163">
        <w:rPr>
          <w:rFonts w:ascii="Arial" w:eastAsia="Calibri" w:hAnsi="Arial" w:cs="Arial"/>
          <w:b/>
          <w:sz w:val="20"/>
          <w:szCs w:val="20"/>
        </w:rPr>
        <w:t>Kryteria</w:t>
      </w:r>
      <w:r w:rsidR="005E26AA">
        <w:rPr>
          <w:rFonts w:ascii="Arial" w:eastAsia="Times New Roman" w:hAnsi="Arial" w:cs="Arial"/>
          <w:b/>
          <w:sz w:val="20"/>
          <w:szCs w:val="20"/>
        </w:rPr>
        <w:t xml:space="preserve"> oceny ofert.</w:t>
      </w:r>
    </w:p>
    <w:tbl>
      <w:tblPr>
        <w:tblW w:w="91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4532"/>
        <w:gridCol w:w="1984"/>
        <w:gridCol w:w="2196"/>
      </w:tblGrid>
      <w:tr w:rsidR="00EA312B" w:rsidRPr="003A2782" w:rsidTr="0039409F">
        <w:trPr>
          <w:trHeight w:val="599"/>
        </w:trPr>
        <w:tc>
          <w:tcPr>
            <w:tcW w:w="444" w:type="dxa"/>
            <w:shd w:val="clear" w:color="auto" w:fill="auto"/>
            <w:vAlign w:val="center"/>
          </w:tcPr>
          <w:p w:rsidR="00C51D6A" w:rsidRDefault="00EA312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8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C51D6A" w:rsidRDefault="00EA312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82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1D6A" w:rsidRDefault="00EA312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aczenie kryterium w (%)</w:t>
            </w:r>
          </w:p>
        </w:tc>
        <w:tc>
          <w:tcPr>
            <w:tcW w:w="2196" w:type="dxa"/>
            <w:vAlign w:val="center"/>
          </w:tcPr>
          <w:p w:rsidR="00C51D6A" w:rsidRDefault="00EA312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możliwych do uzyskania punktów</w:t>
            </w:r>
          </w:p>
        </w:tc>
      </w:tr>
      <w:tr w:rsidR="00EA312B" w:rsidRPr="003A2782" w:rsidTr="00EA312B">
        <w:trPr>
          <w:trHeight w:val="353"/>
        </w:trPr>
        <w:tc>
          <w:tcPr>
            <w:tcW w:w="444" w:type="dxa"/>
            <w:vAlign w:val="center"/>
          </w:tcPr>
          <w:p w:rsidR="00EA312B" w:rsidRPr="003A2782" w:rsidRDefault="00EA312B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78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532" w:type="dxa"/>
            <w:vAlign w:val="center"/>
          </w:tcPr>
          <w:p w:rsidR="00EA312B" w:rsidRPr="007C7139" w:rsidRDefault="00EA312B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  <w:tc>
          <w:tcPr>
            <w:tcW w:w="1984" w:type="dxa"/>
            <w:vAlign w:val="center"/>
          </w:tcPr>
          <w:p w:rsidR="00EA312B" w:rsidRPr="007C7139" w:rsidRDefault="00EA312B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96" w:type="dxa"/>
            <w:vAlign w:val="center"/>
          </w:tcPr>
          <w:p w:rsidR="00EA312B" w:rsidRPr="007C7139" w:rsidRDefault="00EA312B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EA312B" w:rsidRPr="003A2782" w:rsidTr="00EA312B">
        <w:trPr>
          <w:trHeight w:val="529"/>
        </w:trPr>
        <w:tc>
          <w:tcPr>
            <w:tcW w:w="444" w:type="dxa"/>
            <w:vAlign w:val="center"/>
          </w:tcPr>
          <w:p w:rsidR="00EA312B" w:rsidRPr="003A2782" w:rsidRDefault="00EA312B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78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532" w:type="dxa"/>
            <w:vAlign w:val="center"/>
          </w:tcPr>
          <w:p w:rsidR="00590343" w:rsidRPr="007C7139" w:rsidRDefault="00F34328" w:rsidP="004514B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 xml:space="preserve">Propozycja dodatkowych </w:t>
            </w:r>
            <w:r w:rsidR="00AC0DAF" w:rsidRPr="007C7139">
              <w:rPr>
                <w:rFonts w:ascii="Arial" w:hAnsi="Arial" w:cs="Arial"/>
                <w:bCs/>
                <w:sz w:val="20"/>
                <w:szCs w:val="20"/>
              </w:rPr>
              <w:t xml:space="preserve">elementów zamówienia nieujętych </w:t>
            </w:r>
            <w:r w:rsidRPr="007C7139">
              <w:rPr>
                <w:rFonts w:ascii="Arial" w:hAnsi="Arial" w:cs="Arial"/>
                <w:bCs/>
                <w:sz w:val="20"/>
                <w:szCs w:val="20"/>
              </w:rPr>
              <w:t>w zakresie koncepcji wskazanym przez Zamawiającego</w:t>
            </w:r>
          </w:p>
        </w:tc>
        <w:tc>
          <w:tcPr>
            <w:tcW w:w="1984" w:type="dxa"/>
            <w:vAlign w:val="center"/>
          </w:tcPr>
          <w:p w:rsidR="00EA312B" w:rsidRPr="007C7139" w:rsidRDefault="00590343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2196" w:type="dxa"/>
            <w:vAlign w:val="center"/>
          </w:tcPr>
          <w:p w:rsidR="00EA312B" w:rsidRPr="007C7139" w:rsidRDefault="00590343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EA312B" w:rsidRPr="003A2782" w:rsidTr="00EA312B">
        <w:trPr>
          <w:trHeight w:val="415"/>
        </w:trPr>
        <w:tc>
          <w:tcPr>
            <w:tcW w:w="444" w:type="dxa"/>
            <w:vAlign w:val="center"/>
          </w:tcPr>
          <w:p w:rsidR="00EA312B" w:rsidRPr="003A2782" w:rsidRDefault="00EA312B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532" w:type="dxa"/>
            <w:vAlign w:val="center"/>
          </w:tcPr>
          <w:p w:rsidR="00590343" w:rsidRPr="007C7139" w:rsidRDefault="00EA312B" w:rsidP="004514B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Doświadczenie</w:t>
            </w:r>
            <w:r w:rsidR="00C0144E" w:rsidRPr="007C7139">
              <w:rPr>
                <w:rFonts w:ascii="Arial" w:hAnsi="Arial" w:cs="Arial"/>
                <w:bCs/>
                <w:sz w:val="20"/>
                <w:szCs w:val="20"/>
              </w:rPr>
              <w:t xml:space="preserve"> osoby bezpośrednio zaangażowanej w realizację zadania</w:t>
            </w:r>
          </w:p>
        </w:tc>
        <w:tc>
          <w:tcPr>
            <w:tcW w:w="1984" w:type="dxa"/>
            <w:vAlign w:val="center"/>
          </w:tcPr>
          <w:p w:rsidR="00EA312B" w:rsidRPr="007C7139" w:rsidRDefault="00EA312B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96" w:type="dxa"/>
            <w:vAlign w:val="center"/>
          </w:tcPr>
          <w:p w:rsidR="00EA312B" w:rsidRPr="007C7139" w:rsidRDefault="00EA312B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EE2F20" w:rsidRPr="003A2782" w:rsidTr="00EA312B">
        <w:trPr>
          <w:trHeight w:val="415"/>
        </w:trPr>
        <w:tc>
          <w:tcPr>
            <w:tcW w:w="444" w:type="dxa"/>
            <w:vAlign w:val="center"/>
          </w:tcPr>
          <w:p w:rsidR="00EE2F20" w:rsidRDefault="00EE2F20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532" w:type="dxa"/>
            <w:vAlign w:val="center"/>
          </w:tcPr>
          <w:p w:rsidR="009C0D7D" w:rsidRPr="007C7139" w:rsidRDefault="0059034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Publikacje</w:t>
            </w:r>
            <w:r w:rsidR="00417B36" w:rsidRPr="004514BB">
              <w:rPr>
                <w:rFonts w:ascii="Arial" w:hAnsi="Arial" w:cs="Arial"/>
                <w:bCs/>
                <w:sz w:val="20"/>
                <w:szCs w:val="20"/>
              </w:rPr>
              <w:t xml:space="preserve"> (raporty, artykuły, książki)</w:t>
            </w:r>
            <w:r w:rsidR="00A36103" w:rsidRPr="004514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3FDD" w:rsidRPr="004514BB">
              <w:rPr>
                <w:rFonts w:ascii="Arial" w:hAnsi="Arial" w:cs="Arial"/>
                <w:bCs/>
                <w:sz w:val="20"/>
                <w:szCs w:val="20"/>
              </w:rPr>
              <w:t>dotyczące tematyki pieczy zastępczej</w:t>
            </w:r>
          </w:p>
        </w:tc>
        <w:tc>
          <w:tcPr>
            <w:tcW w:w="1984" w:type="dxa"/>
            <w:vAlign w:val="center"/>
          </w:tcPr>
          <w:p w:rsidR="00EE2F20" w:rsidRPr="007C7139" w:rsidRDefault="00590343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96" w:type="dxa"/>
            <w:vAlign w:val="center"/>
          </w:tcPr>
          <w:p w:rsidR="00EE2F20" w:rsidRPr="007C7139" w:rsidRDefault="00590343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</w:tbl>
    <w:p w:rsidR="00BE7E6A" w:rsidRDefault="00BE7E6A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F72CC" w:rsidRDefault="002F72CC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F72CC" w:rsidRDefault="002F72CC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F72CC" w:rsidRDefault="002F72CC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F72CC" w:rsidRPr="003A2782" w:rsidRDefault="002F72CC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51D6A" w:rsidRDefault="00FF6163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F6163">
        <w:rPr>
          <w:rFonts w:ascii="Arial" w:eastAsia="Calibri" w:hAnsi="Arial" w:cs="Arial"/>
          <w:b/>
          <w:sz w:val="20"/>
          <w:szCs w:val="20"/>
        </w:rPr>
        <w:t>Sposób</w:t>
      </w:r>
      <w:r w:rsidR="00DE1720" w:rsidRPr="00FC391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oceny ofert</w:t>
      </w:r>
    </w:p>
    <w:p w:rsidR="00DE1720" w:rsidRPr="00DE1720" w:rsidRDefault="00DE1720" w:rsidP="00862F3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E1720">
        <w:rPr>
          <w:rFonts w:ascii="Arial" w:eastAsia="Times New Roman" w:hAnsi="Arial" w:cs="Arial"/>
          <w:color w:val="000000"/>
          <w:sz w:val="20"/>
          <w:szCs w:val="20"/>
        </w:rPr>
        <w:t xml:space="preserve">Zamawiający dokona oceny ofert na podstawie wyniku osiągniętej liczby punktów przyznanych przez komisję oceniającą w oparciu o </w:t>
      </w:r>
      <w:r w:rsidR="00AE34DF">
        <w:rPr>
          <w:rFonts w:ascii="Arial" w:eastAsia="Times New Roman" w:hAnsi="Arial" w:cs="Arial"/>
          <w:color w:val="000000"/>
          <w:sz w:val="20"/>
          <w:szCs w:val="20"/>
        </w:rPr>
        <w:t>ww.</w:t>
      </w:r>
      <w:r w:rsidRPr="00DE1720">
        <w:rPr>
          <w:rFonts w:ascii="Arial" w:eastAsia="Times New Roman" w:hAnsi="Arial" w:cs="Arial"/>
          <w:color w:val="000000"/>
          <w:sz w:val="20"/>
          <w:szCs w:val="20"/>
        </w:rPr>
        <w:t xml:space="preserve"> kryter</w:t>
      </w:r>
      <w:r w:rsidR="00257849">
        <w:rPr>
          <w:rFonts w:ascii="Arial" w:eastAsia="Times New Roman" w:hAnsi="Arial" w:cs="Arial"/>
          <w:color w:val="000000"/>
          <w:sz w:val="20"/>
          <w:szCs w:val="20"/>
        </w:rPr>
        <w:t>ia i ustaloną punktację (maksymalna ilość punktów – 100):</w:t>
      </w:r>
    </w:p>
    <w:p w:rsidR="00CE662F" w:rsidRDefault="00CE662F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E1720">
        <w:rPr>
          <w:rFonts w:ascii="Arial" w:eastAsia="Times New Roman" w:hAnsi="Arial" w:cs="Arial"/>
          <w:color w:val="000000"/>
          <w:sz w:val="20"/>
          <w:szCs w:val="20"/>
        </w:rPr>
        <w:t>Punkty za kryterium „Cena” zostaną obliczone wg następującego wzoru:</w:t>
      </w:r>
    </w:p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4606"/>
      </w:tblGrid>
      <w:tr w:rsidR="00DE1720" w:rsidRPr="00DE1720" w:rsidTr="0015118D">
        <w:trPr>
          <w:trHeight w:val="408"/>
          <w:jc w:val="center"/>
        </w:trPr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720" w:rsidRPr="00DE1720" w:rsidRDefault="00DE1720" w:rsidP="00DE1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1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brutto oferty najtańszej</w:t>
            </w:r>
          </w:p>
        </w:tc>
        <w:tc>
          <w:tcPr>
            <w:tcW w:w="4606" w:type="dxa"/>
            <w:vMerge w:val="restart"/>
            <w:shd w:val="clear" w:color="auto" w:fill="auto"/>
            <w:vAlign w:val="center"/>
          </w:tcPr>
          <w:p w:rsidR="00DE1720" w:rsidRPr="0032025D" w:rsidRDefault="000B0B0A" w:rsidP="0025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202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 2</w:t>
            </w:r>
            <w:r w:rsidR="00257849" w:rsidRPr="003202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DE1720" w:rsidRPr="003202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liczba punktów</w:t>
            </w:r>
          </w:p>
        </w:tc>
      </w:tr>
      <w:tr w:rsidR="00DE1720" w:rsidRPr="00DE1720" w:rsidTr="0015118D">
        <w:trPr>
          <w:trHeight w:val="362"/>
          <w:jc w:val="center"/>
        </w:trPr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720" w:rsidRPr="00DE1720" w:rsidRDefault="00DE1720" w:rsidP="00DE1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1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brutto oferty badanej</w:t>
            </w:r>
          </w:p>
        </w:tc>
        <w:tc>
          <w:tcPr>
            <w:tcW w:w="4606" w:type="dxa"/>
            <w:vMerge/>
            <w:shd w:val="clear" w:color="auto" w:fill="auto"/>
            <w:vAlign w:val="center"/>
          </w:tcPr>
          <w:p w:rsidR="00DE1720" w:rsidRPr="00DE1720" w:rsidRDefault="00DE1720" w:rsidP="00DE1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E1720">
        <w:rPr>
          <w:rFonts w:ascii="Arial" w:eastAsia="Times New Roman" w:hAnsi="Arial" w:cs="Arial"/>
          <w:color w:val="000000"/>
          <w:sz w:val="20"/>
          <w:szCs w:val="20"/>
        </w:rPr>
        <w:t>Końcowy wynik powyższego działania zostanie zaokrąglony do 2 miejsc po przecinku.</w:t>
      </w:r>
    </w:p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</w:rPr>
      </w:pPr>
    </w:p>
    <w:p w:rsidR="00EE2F20" w:rsidRDefault="00EE2F20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C4D04" w:rsidRDefault="00F34328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 kryterium „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Propozycja dodat</w:t>
      </w:r>
      <w:r w:rsidR="00060EBC">
        <w:rPr>
          <w:rFonts w:ascii="Arial" w:eastAsia="Times New Roman" w:hAnsi="Arial" w:cs="Arial"/>
          <w:bCs/>
          <w:color w:val="000000"/>
          <w:sz w:val="20"/>
          <w:szCs w:val="20"/>
        </w:rPr>
        <w:t>kowych elementów zamówienia nie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ujętych w zakresie koncepcji wskazanym przez Zamawiającego</w:t>
      </w:r>
      <w:r>
        <w:rPr>
          <w:rFonts w:ascii="Arial" w:eastAsia="Times New Roman" w:hAnsi="Arial" w:cs="Arial"/>
          <w:color w:val="000000"/>
          <w:sz w:val="20"/>
          <w:szCs w:val="20"/>
        </w:rPr>
        <w:t>” ocena ofert zostanie dokonana na podstawie zapisów wskazanych w ofercie Wykonawcy, przy użyciu kryteriów trafności oraz zgodności z przedmiotem zamówienia.</w:t>
      </w:r>
    </w:p>
    <w:p w:rsidR="00EE2F20" w:rsidRPr="004514BB" w:rsidRDefault="00EE2F20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059AF" w:rsidRPr="004514BB" w:rsidRDefault="00BE6E2D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514BB">
        <w:rPr>
          <w:rFonts w:ascii="Arial" w:eastAsia="Times New Roman" w:hAnsi="Arial" w:cs="Arial"/>
          <w:sz w:val="20"/>
          <w:szCs w:val="20"/>
        </w:rPr>
        <w:t xml:space="preserve">Punkty </w:t>
      </w:r>
      <w:r w:rsidR="001309AF" w:rsidRPr="004514BB">
        <w:rPr>
          <w:rFonts w:ascii="Arial" w:eastAsia="Times New Roman" w:hAnsi="Arial" w:cs="Arial"/>
          <w:sz w:val="20"/>
          <w:szCs w:val="20"/>
        </w:rPr>
        <w:t>za</w:t>
      </w:r>
      <w:r w:rsidR="00590343" w:rsidRPr="004514BB">
        <w:rPr>
          <w:rFonts w:ascii="Arial" w:eastAsia="Times New Roman" w:hAnsi="Arial" w:cs="Arial"/>
          <w:sz w:val="20"/>
          <w:szCs w:val="20"/>
        </w:rPr>
        <w:t xml:space="preserve"> kryterium „</w:t>
      </w:r>
      <w:r w:rsidR="00590343" w:rsidRPr="007C7139">
        <w:rPr>
          <w:rFonts w:ascii="Arial" w:hAnsi="Arial" w:cs="Arial"/>
          <w:bCs/>
          <w:sz w:val="20"/>
          <w:szCs w:val="20"/>
        </w:rPr>
        <w:t xml:space="preserve">doświadczenie osoby bezpośrednio zaangażowanej w realizację zadania” </w:t>
      </w:r>
      <w:r w:rsidR="007D4D68" w:rsidRPr="004514BB">
        <w:rPr>
          <w:rFonts w:ascii="Arial" w:hAnsi="Arial" w:cs="Arial"/>
          <w:bCs/>
          <w:sz w:val="20"/>
          <w:szCs w:val="20"/>
        </w:rPr>
        <w:t>-</w:t>
      </w:r>
      <w:r w:rsidR="00593A6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4059AF" w:rsidRPr="004514BB">
        <w:rPr>
          <w:rFonts w:ascii="Arial" w:eastAsia="Calibri" w:hAnsi="Arial" w:cs="Arial"/>
          <w:bCs/>
          <w:sz w:val="20"/>
          <w:szCs w:val="20"/>
          <w:lang w:eastAsia="en-US"/>
        </w:rPr>
        <w:t>staż pracy w instytucjach zajmujących się pracą z dziećmi lub rodziną albo udokumentowane trzyletnie doświadczenie w pracy z dziećmi lub rodziną</w:t>
      </w:r>
      <w:r w:rsidR="006356B1" w:rsidRPr="004514BB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590343" w:rsidRPr="007C7139" w:rsidRDefault="001666EF" w:rsidP="004514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ż 2 letni – 0 pkt. </w:t>
      </w:r>
    </w:p>
    <w:p w:rsidR="00EE2F20" w:rsidRPr="004514BB" w:rsidRDefault="00590343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514BB">
        <w:rPr>
          <w:rFonts w:ascii="Arial" w:eastAsia="Times New Roman" w:hAnsi="Arial" w:cs="Arial"/>
          <w:sz w:val="20"/>
          <w:szCs w:val="20"/>
        </w:rPr>
        <w:tab/>
        <w:t xml:space="preserve">staż 3 letni – </w:t>
      </w:r>
      <w:r w:rsidR="00CD5397" w:rsidRPr="004514BB">
        <w:rPr>
          <w:rFonts w:ascii="Arial" w:eastAsia="Times New Roman" w:hAnsi="Arial" w:cs="Arial"/>
          <w:sz w:val="20"/>
          <w:szCs w:val="20"/>
        </w:rPr>
        <w:t>10</w:t>
      </w:r>
      <w:r w:rsidRPr="004514BB">
        <w:rPr>
          <w:rFonts w:ascii="Arial" w:eastAsia="Times New Roman" w:hAnsi="Arial" w:cs="Arial"/>
          <w:sz w:val="20"/>
          <w:szCs w:val="20"/>
        </w:rPr>
        <w:t xml:space="preserve"> pkt.</w:t>
      </w:r>
    </w:p>
    <w:p w:rsidR="00EE2F20" w:rsidRPr="004514BB" w:rsidRDefault="00590343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514BB">
        <w:rPr>
          <w:rFonts w:ascii="Arial" w:eastAsia="Times New Roman" w:hAnsi="Arial" w:cs="Arial"/>
          <w:sz w:val="20"/>
          <w:szCs w:val="20"/>
        </w:rPr>
        <w:tab/>
        <w:t xml:space="preserve">staż 4 letni – </w:t>
      </w:r>
      <w:r w:rsidR="00CD5397" w:rsidRPr="004514BB">
        <w:rPr>
          <w:rFonts w:ascii="Arial" w:eastAsia="Times New Roman" w:hAnsi="Arial" w:cs="Arial"/>
          <w:sz w:val="20"/>
          <w:szCs w:val="20"/>
        </w:rPr>
        <w:t>2</w:t>
      </w:r>
      <w:r w:rsidRPr="004514BB">
        <w:rPr>
          <w:rFonts w:ascii="Arial" w:eastAsia="Times New Roman" w:hAnsi="Arial" w:cs="Arial"/>
          <w:sz w:val="20"/>
          <w:szCs w:val="20"/>
        </w:rPr>
        <w:t>0 pkt.</w:t>
      </w:r>
    </w:p>
    <w:p w:rsidR="00EE2F20" w:rsidRPr="004514BB" w:rsidRDefault="00590343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514BB">
        <w:rPr>
          <w:rFonts w:ascii="Arial" w:eastAsia="Times New Roman" w:hAnsi="Arial" w:cs="Arial"/>
          <w:sz w:val="20"/>
          <w:szCs w:val="20"/>
        </w:rPr>
        <w:tab/>
        <w:t xml:space="preserve">staż 5 letni – </w:t>
      </w:r>
      <w:r w:rsidR="00CD5397" w:rsidRPr="004514BB">
        <w:rPr>
          <w:rFonts w:ascii="Arial" w:eastAsia="Times New Roman" w:hAnsi="Arial" w:cs="Arial"/>
          <w:sz w:val="20"/>
          <w:szCs w:val="20"/>
        </w:rPr>
        <w:t>3</w:t>
      </w:r>
      <w:r w:rsidRPr="004514BB">
        <w:rPr>
          <w:rFonts w:ascii="Arial" w:eastAsia="Times New Roman" w:hAnsi="Arial" w:cs="Arial"/>
          <w:sz w:val="20"/>
          <w:szCs w:val="20"/>
        </w:rPr>
        <w:t>0 pkt.</w:t>
      </w:r>
    </w:p>
    <w:p w:rsidR="009B1656" w:rsidRPr="004514BB" w:rsidRDefault="009B1656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17B36" w:rsidRPr="004514BB" w:rsidRDefault="001309AF" w:rsidP="00417B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14BB">
        <w:rPr>
          <w:rFonts w:ascii="Arial" w:eastAsia="Times New Roman" w:hAnsi="Arial" w:cs="Arial"/>
          <w:sz w:val="20"/>
          <w:szCs w:val="20"/>
        </w:rPr>
        <w:t>Punkty za</w:t>
      </w:r>
      <w:r w:rsidR="00417B36" w:rsidRPr="004514BB">
        <w:rPr>
          <w:rFonts w:ascii="Arial" w:eastAsia="Times New Roman" w:hAnsi="Arial" w:cs="Arial"/>
          <w:sz w:val="20"/>
          <w:szCs w:val="20"/>
        </w:rPr>
        <w:t xml:space="preserve"> kryterium „</w:t>
      </w:r>
      <w:r w:rsidR="00417B36" w:rsidRPr="004514BB">
        <w:rPr>
          <w:rFonts w:ascii="Arial" w:hAnsi="Arial" w:cs="Arial"/>
          <w:bCs/>
          <w:sz w:val="20"/>
          <w:szCs w:val="20"/>
        </w:rPr>
        <w:t>publikacje (raporty, artykuły, książki)</w:t>
      </w:r>
      <w:r w:rsidR="0030378C" w:rsidRPr="004514BB">
        <w:rPr>
          <w:rFonts w:ascii="Arial" w:hAnsi="Arial" w:cs="Arial"/>
          <w:bCs/>
          <w:sz w:val="20"/>
          <w:szCs w:val="20"/>
        </w:rPr>
        <w:t xml:space="preserve"> </w:t>
      </w:r>
      <w:r w:rsidR="00F33FDD" w:rsidRPr="004514BB">
        <w:rPr>
          <w:rFonts w:ascii="Arial" w:hAnsi="Arial" w:cs="Arial"/>
          <w:bCs/>
          <w:sz w:val="20"/>
          <w:szCs w:val="20"/>
        </w:rPr>
        <w:t>dotyczące tematyki pieczy zastępczej</w:t>
      </w:r>
      <w:r w:rsidR="00417B36" w:rsidRPr="004514BB">
        <w:rPr>
          <w:rFonts w:ascii="Arial" w:hAnsi="Arial" w:cs="Arial"/>
          <w:bCs/>
          <w:sz w:val="20"/>
          <w:szCs w:val="20"/>
        </w:rPr>
        <w:t>”:</w:t>
      </w:r>
    </w:p>
    <w:p w:rsidR="00417B36" w:rsidRPr="004514BB" w:rsidRDefault="00417B36" w:rsidP="00417B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4514BB">
        <w:rPr>
          <w:rFonts w:ascii="Arial" w:hAnsi="Arial" w:cs="Arial"/>
          <w:bCs/>
          <w:sz w:val="20"/>
          <w:szCs w:val="20"/>
        </w:rPr>
        <w:t>0 publikacji</w:t>
      </w:r>
      <w:r w:rsidR="001666EF">
        <w:rPr>
          <w:rFonts w:ascii="Arial" w:hAnsi="Arial" w:cs="Arial"/>
          <w:bCs/>
          <w:sz w:val="20"/>
          <w:szCs w:val="20"/>
        </w:rPr>
        <w:t xml:space="preserve"> – 0 pkt.</w:t>
      </w:r>
    </w:p>
    <w:p w:rsidR="00417B36" w:rsidRPr="004514BB" w:rsidRDefault="00417B36" w:rsidP="00417B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514BB">
        <w:rPr>
          <w:rFonts w:ascii="Arial" w:eastAsia="Times New Roman" w:hAnsi="Arial" w:cs="Arial"/>
          <w:sz w:val="20"/>
          <w:szCs w:val="20"/>
        </w:rPr>
        <w:tab/>
        <w:t>5 publikacji – 5 pkt.</w:t>
      </w:r>
    </w:p>
    <w:p w:rsidR="00417B36" w:rsidRPr="004514BB" w:rsidRDefault="00417B36" w:rsidP="00417B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514BB">
        <w:rPr>
          <w:rFonts w:ascii="Arial" w:eastAsia="Times New Roman" w:hAnsi="Arial" w:cs="Arial"/>
          <w:sz w:val="20"/>
          <w:szCs w:val="20"/>
        </w:rPr>
        <w:tab/>
        <w:t>10 publikacji – 10 pkt.</w:t>
      </w:r>
    </w:p>
    <w:p w:rsidR="00CD5397" w:rsidRPr="004514BB" w:rsidRDefault="00CD5397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F34328" w:rsidRDefault="00F34328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Liczba punktów za poszczególne kryteria zostanie zsumowana i będzie stanowić końcową ocenę oferty. Za najkorzystniejszą zostanie uznana oferta, która uzyska najwyższą końcową ocenę oferty. </w:t>
      </w:r>
    </w:p>
    <w:p w:rsidR="009A74B8" w:rsidRDefault="009A74B8" w:rsidP="00F343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34328" w:rsidRDefault="00F34328" w:rsidP="00F343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 sytuacji, gdy Zamawiający nie będzie mógł dokonać wyboru oferty najkorzystniejszej ze względu </w:t>
      </w:r>
      <w:r w:rsidR="00B0587D">
        <w:rPr>
          <w:rFonts w:ascii="Arial" w:eastAsia="Times New Roman" w:hAnsi="Arial" w:cs="Arial"/>
          <w:bCs/>
          <w:sz w:val="20"/>
          <w:szCs w:val="20"/>
        </w:rPr>
        <w:br/>
      </w:r>
      <w:r>
        <w:rPr>
          <w:rFonts w:ascii="Arial" w:eastAsia="Times New Roman" w:hAnsi="Arial" w:cs="Arial"/>
          <w:bCs/>
          <w:sz w:val="20"/>
          <w:szCs w:val="20"/>
        </w:rPr>
        <w:t>na to, że dwie lub więcej ofert przedstawią taki sam bilans ceny i kolejnego kryterium oceny, Zamawiający spośród tych ofert wybier</w:t>
      </w:r>
      <w:r w:rsidR="0080633E">
        <w:rPr>
          <w:rFonts w:ascii="Arial" w:eastAsia="Times New Roman" w:hAnsi="Arial" w:cs="Arial"/>
          <w:bCs/>
          <w:sz w:val="20"/>
          <w:szCs w:val="20"/>
        </w:rPr>
        <w:t>ze</w:t>
      </w:r>
      <w:r>
        <w:rPr>
          <w:rFonts w:ascii="Arial" w:eastAsia="Times New Roman" w:hAnsi="Arial" w:cs="Arial"/>
          <w:bCs/>
          <w:sz w:val="20"/>
          <w:szCs w:val="20"/>
        </w:rPr>
        <w:t xml:space="preserve"> ofertę z niższą ceną.</w:t>
      </w:r>
    </w:p>
    <w:p w:rsidR="00DE1720" w:rsidRPr="00F34328" w:rsidRDefault="00DE1720" w:rsidP="00F343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E1720">
        <w:rPr>
          <w:rFonts w:ascii="Arial" w:eastAsia="Times New Roman" w:hAnsi="Arial" w:cs="Arial"/>
          <w:bCs/>
          <w:sz w:val="20"/>
          <w:szCs w:val="20"/>
        </w:rPr>
        <w:t xml:space="preserve">Złożone oferty będą mogły być przedmiotem wyjaśnień ze strony Zamawiającego. </w:t>
      </w:r>
    </w:p>
    <w:p w:rsidR="00D96CD0" w:rsidRPr="00DE1720" w:rsidRDefault="00D96CD0" w:rsidP="00DE17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90343" w:rsidRDefault="00FF6163" w:rsidP="004514BB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F6163">
        <w:rPr>
          <w:rFonts w:ascii="Arial" w:eastAsia="Calibri" w:hAnsi="Arial" w:cs="Arial"/>
          <w:b/>
          <w:sz w:val="20"/>
          <w:szCs w:val="20"/>
        </w:rPr>
        <w:t>Osoby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 xml:space="preserve"> wskazane do kontaktów</w:t>
      </w:r>
      <w:r w:rsidR="0039409F" w:rsidRPr="0039409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9409F">
        <w:rPr>
          <w:rFonts w:ascii="Arial" w:eastAsia="Times New Roman" w:hAnsi="Arial" w:cs="Arial"/>
          <w:b/>
          <w:bCs/>
          <w:sz w:val="20"/>
          <w:szCs w:val="20"/>
        </w:rPr>
        <w:t>ze strony Zamawiającego:</w:t>
      </w:r>
    </w:p>
    <w:p w:rsidR="00F96132" w:rsidRDefault="00FA5904" w:rsidP="003E24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35B19">
        <w:rPr>
          <w:rFonts w:ascii="Arial" w:hAnsi="Arial" w:cs="Arial"/>
          <w:sz w:val="20"/>
          <w:szCs w:val="20"/>
        </w:rPr>
        <w:t xml:space="preserve">Dodatkowe informacje udzielane są drogą mailową (adres: </w:t>
      </w:r>
      <w:r w:rsidR="000E7F68">
        <w:rPr>
          <w:rFonts w:ascii="Arial" w:hAnsi="Arial" w:cs="Arial"/>
          <w:sz w:val="20"/>
          <w:szCs w:val="20"/>
        </w:rPr>
        <w:t>akotuch@wzp.pl</w:t>
      </w:r>
      <w:r w:rsidR="00F96132">
        <w:rPr>
          <w:rFonts w:ascii="Arial" w:hAnsi="Arial" w:cs="Arial"/>
          <w:sz w:val="20"/>
          <w:szCs w:val="20"/>
        </w:rPr>
        <w:t xml:space="preserve">; </w:t>
      </w:r>
      <w:hyperlink r:id="rId11" w:history="1">
        <w:r w:rsidR="000E7F68" w:rsidRPr="006B382A">
          <w:rPr>
            <w:rFonts w:ascii="Arial" w:hAnsi="Arial" w:cs="Arial"/>
            <w:sz w:val="20"/>
            <w:szCs w:val="20"/>
          </w:rPr>
          <w:t>mmalkowska@wzp.pl</w:t>
        </w:r>
      </w:hyperlink>
      <w:r w:rsidRPr="006B382A">
        <w:rPr>
          <w:rFonts w:ascii="Arial" w:hAnsi="Arial" w:cs="Arial"/>
          <w:sz w:val="20"/>
          <w:szCs w:val="20"/>
        </w:rPr>
        <w:t>)</w:t>
      </w:r>
      <w:r w:rsidR="005E0144" w:rsidRPr="00B35B19">
        <w:rPr>
          <w:rFonts w:ascii="Arial" w:hAnsi="Arial" w:cs="Arial"/>
          <w:sz w:val="20"/>
          <w:szCs w:val="20"/>
        </w:rPr>
        <w:t xml:space="preserve"> </w:t>
      </w:r>
      <w:r w:rsidR="00AA4E22">
        <w:rPr>
          <w:rFonts w:ascii="Arial" w:hAnsi="Arial" w:cs="Arial"/>
          <w:sz w:val="20"/>
          <w:szCs w:val="20"/>
        </w:rPr>
        <w:t>lub telefonicznie</w:t>
      </w:r>
      <w:r w:rsidR="006154BF">
        <w:rPr>
          <w:rFonts w:ascii="Arial" w:hAnsi="Arial" w:cs="Arial"/>
          <w:sz w:val="20"/>
          <w:szCs w:val="20"/>
        </w:rPr>
        <w:t xml:space="preserve"> pod</w:t>
      </w:r>
      <w:r w:rsidR="00AA4E22">
        <w:rPr>
          <w:rFonts w:ascii="Arial" w:hAnsi="Arial" w:cs="Arial"/>
          <w:sz w:val="20"/>
          <w:szCs w:val="20"/>
        </w:rPr>
        <w:t xml:space="preserve"> numer</w:t>
      </w:r>
      <w:r w:rsidR="006154BF">
        <w:rPr>
          <w:rFonts w:ascii="Arial" w:hAnsi="Arial" w:cs="Arial"/>
          <w:sz w:val="20"/>
          <w:szCs w:val="20"/>
        </w:rPr>
        <w:t>em</w:t>
      </w:r>
      <w:r w:rsidR="00AA4E22">
        <w:rPr>
          <w:rFonts w:ascii="Arial" w:hAnsi="Arial" w:cs="Arial"/>
          <w:sz w:val="20"/>
          <w:szCs w:val="20"/>
        </w:rPr>
        <w:t>:</w:t>
      </w:r>
      <w:r w:rsidR="006F58A9" w:rsidRPr="00B35B19">
        <w:rPr>
          <w:rFonts w:ascii="Arial" w:hAnsi="Arial" w:cs="Arial"/>
          <w:sz w:val="20"/>
          <w:szCs w:val="20"/>
        </w:rPr>
        <w:t xml:space="preserve"> 91 </w:t>
      </w:r>
      <w:r w:rsidRPr="00B35B19">
        <w:rPr>
          <w:rFonts w:ascii="Arial" w:hAnsi="Arial" w:cs="Arial"/>
          <w:sz w:val="20"/>
          <w:szCs w:val="20"/>
        </w:rPr>
        <w:t>42</w:t>
      </w:r>
      <w:r w:rsidR="004A1AF5" w:rsidRPr="00B35B19">
        <w:rPr>
          <w:rFonts w:ascii="Arial" w:hAnsi="Arial" w:cs="Arial"/>
          <w:sz w:val="20"/>
          <w:szCs w:val="20"/>
        </w:rPr>
        <w:t xml:space="preserve"> </w:t>
      </w:r>
      <w:r w:rsidR="002B5DC6" w:rsidRPr="00B35B19">
        <w:rPr>
          <w:rFonts w:ascii="Arial" w:hAnsi="Arial" w:cs="Arial"/>
          <w:sz w:val="20"/>
          <w:szCs w:val="20"/>
        </w:rPr>
        <w:t>53</w:t>
      </w:r>
      <w:r w:rsidR="00F96132">
        <w:rPr>
          <w:rFonts w:ascii="Arial" w:hAnsi="Arial" w:cs="Arial"/>
          <w:sz w:val="20"/>
          <w:szCs w:val="20"/>
        </w:rPr>
        <w:t> </w:t>
      </w:r>
      <w:r w:rsidR="000E7F68">
        <w:rPr>
          <w:rFonts w:ascii="Arial" w:hAnsi="Arial" w:cs="Arial"/>
          <w:sz w:val="20"/>
          <w:szCs w:val="20"/>
        </w:rPr>
        <w:t>617</w:t>
      </w:r>
      <w:r w:rsidR="00F96132">
        <w:rPr>
          <w:rFonts w:ascii="Arial" w:hAnsi="Arial" w:cs="Arial"/>
          <w:sz w:val="20"/>
          <w:szCs w:val="20"/>
        </w:rPr>
        <w:t>, 91 42 53 6</w:t>
      </w:r>
      <w:r w:rsidR="000E7F68">
        <w:rPr>
          <w:rFonts w:ascii="Arial" w:hAnsi="Arial" w:cs="Arial"/>
          <w:sz w:val="20"/>
          <w:szCs w:val="20"/>
        </w:rPr>
        <w:t>23</w:t>
      </w:r>
      <w:r w:rsidRPr="00B35B19">
        <w:rPr>
          <w:rFonts w:ascii="Arial" w:hAnsi="Arial" w:cs="Arial"/>
          <w:sz w:val="20"/>
          <w:szCs w:val="20"/>
        </w:rPr>
        <w:t>.</w:t>
      </w:r>
      <w:r w:rsidR="002566CE" w:rsidRPr="00B35B19">
        <w:rPr>
          <w:rFonts w:ascii="Arial" w:hAnsi="Arial" w:cs="Arial"/>
          <w:sz w:val="20"/>
          <w:szCs w:val="20"/>
        </w:rPr>
        <w:t xml:space="preserve"> </w:t>
      </w:r>
    </w:p>
    <w:p w:rsidR="00FA5904" w:rsidRPr="00B35B19" w:rsidRDefault="00F96132" w:rsidP="00900C4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</w:t>
      </w:r>
      <w:r w:rsidR="002566CE" w:rsidRPr="00B35B19">
        <w:rPr>
          <w:rFonts w:ascii="Arial" w:hAnsi="Arial" w:cs="Arial"/>
          <w:sz w:val="20"/>
          <w:szCs w:val="20"/>
        </w:rPr>
        <w:t xml:space="preserve"> d</w:t>
      </w:r>
      <w:r w:rsidR="00D96CD0">
        <w:rPr>
          <w:rFonts w:ascii="Arial" w:hAnsi="Arial" w:cs="Arial"/>
          <w:sz w:val="20"/>
          <w:szCs w:val="20"/>
        </w:rPr>
        <w:t>o kontaktów:</w:t>
      </w:r>
      <w:r w:rsidR="00E95B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. </w:t>
      </w:r>
      <w:r w:rsidR="000E7F68">
        <w:rPr>
          <w:rFonts w:ascii="Arial" w:hAnsi="Arial" w:cs="Arial"/>
          <w:sz w:val="20"/>
          <w:szCs w:val="20"/>
        </w:rPr>
        <w:t>Anna Kotuch</w:t>
      </w:r>
      <w:r w:rsidR="00E95B61">
        <w:rPr>
          <w:rFonts w:ascii="Arial" w:hAnsi="Arial" w:cs="Arial"/>
          <w:sz w:val="20"/>
          <w:szCs w:val="20"/>
        </w:rPr>
        <w:t>, p. Ma</w:t>
      </w:r>
      <w:r w:rsidR="000E7F68">
        <w:rPr>
          <w:rFonts w:ascii="Arial" w:hAnsi="Arial" w:cs="Arial"/>
          <w:sz w:val="20"/>
          <w:szCs w:val="20"/>
        </w:rPr>
        <w:t xml:space="preserve">gdalena </w:t>
      </w:r>
      <w:proofErr w:type="spellStart"/>
      <w:r w:rsidR="000E7F68">
        <w:rPr>
          <w:rFonts w:ascii="Arial" w:hAnsi="Arial" w:cs="Arial"/>
          <w:sz w:val="20"/>
          <w:szCs w:val="20"/>
        </w:rPr>
        <w:t>Malkowsk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36103" w:rsidRDefault="00A36103" w:rsidP="00900C45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590343" w:rsidRDefault="00A5725D" w:rsidP="004514BB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Inne</w:t>
      </w:r>
      <w:r w:rsidR="0039409F">
        <w:rPr>
          <w:rFonts w:ascii="Arial" w:eastAsia="Calibri" w:hAnsi="Arial" w:cs="Arial"/>
          <w:b/>
          <w:sz w:val="20"/>
          <w:szCs w:val="20"/>
        </w:rPr>
        <w:t>.</w:t>
      </w:r>
    </w:p>
    <w:p w:rsidR="00696AF5" w:rsidRPr="00146C3F" w:rsidRDefault="00946C79" w:rsidP="006330E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niejsze zapytanie ofertowe jest prowadzone w oparciu o zapisy procedury rozeznania ryn</w:t>
      </w:r>
      <w:r w:rsidR="0031686E">
        <w:rPr>
          <w:rFonts w:ascii="Arial" w:eastAsia="Calibri" w:hAnsi="Arial" w:cs="Arial"/>
          <w:sz w:val="20"/>
          <w:szCs w:val="20"/>
        </w:rPr>
        <w:t xml:space="preserve">ku, o której mowa </w:t>
      </w:r>
      <w:r w:rsidR="00590343">
        <w:rPr>
          <w:rFonts w:ascii="Arial" w:eastAsia="Calibri" w:hAnsi="Arial" w:cs="Arial"/>
          <w:sz w:val="20"/>
          <w:szCs w:val="20"/>
        </w:rPr>
        <w:t xml:space="preserve">w </w:t>
      </w:r>
      <w:r w:rsidR="00590343" w:rsidRPr="004514BB">
        <w:rPr>
          <w:rFonts w:ascii="Arial" w:eastAsia="Calibri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na lata </w:t>
      </w:r>
      <w:r w:rsidR="00590343" w:rsidRPr="004514BB">
        <w:rPr>
          <w:rFonts w:ascii="Arial" w:eastAsia="Calibri" w:hAnsi="Arial" w:cs="Arial"/>
          <w:sz w:val="20"/>
          <w:szCs w:val="20"/>
        </w:rPr>
        <w:br/>
        <w:t>2014 – 2020</w:t>
      </w:r>
      <w:r w:rsidR="00590343">
        <w:rPr>
          <w:rFonts w:ascii="Arial" w:eastAsia="Calibri" w:hAnsi="Arial" w:cs="Arial"/>
          <w:sz w:val="20"/>
          <w:szCs w:val="20"/>
        </w:rPr>
        <w:t>.</w:t>
      </w:r>
    </w:p>
    <w:p w:rsidR="00A5725D" w:rsidRPr="00B35B19" w:rsidRDefault="00A5725D" w:rsidP="006330E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Niniejsze zapytanie ofertowe nie stanowi zobowiązania Województwa Zachodniopomorskiego </w:t>
      </w:r>
      <w:r w:rsidR="00AA4E22"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>do zawarcia umowy. Niniejsze</w:t>
      </w:r>
      <w:r w:rsidR="00D96CD0">
        <w:rPr>
          <w:rFonts w:ascii="Arial" w:eastAsia="Calibri" w:hAnsi="Arial" w:cs="Arial"/>
          <w:sz w:val="20"/>
          <w:szCs w:val="20"/>
        </w:rPr>
        <w:t xml:space="preserve"> zapytanie nie stanowi oferty w </w:t>
      </w:r>
      <w:r w:rsidR="004A73B2">
        <w:rPr>
          <w:rFonts w:ascii="Arial" w:eastAsia="Calibri" w:hAnsi="Arial" w:cs="Arial"/>
          <w:sz w:val="20"/>
          <w:szCs w:val="20"/>
        </w:rPr>
        <w:t>rozumieniu Kodeksu C</w:t>
      </w:r>
      <w:r w:rsidRPr="00B35B19">
        <w:rPr>
          <w:rFonts w:ascii="Arial" w:eastAsia="Calibri" w:hAnsi="Arial" w:cs="Arial"/>
          <w:sz w:val="20"/>
          <w:szCs w:val="20"/>
        </w:rPr>
        <w:t>ywilnego. Województwo Zachodniopomorskie zastrzega sobie możliwość nie od</w:t>
      </w:r>
      <w:r w:rsidR="00F34328">
        <w:rPr>
          <w:rFonts w:ascii="Arial" w:eastAsia="Calibri" w:hAnsi="Arial" w:cs="Arial"/>
          <w:sz w:val="20"/>
          <w:szCs w:val="20"/>
        </w:rPr>
        <w:t xml:space="preserve">powiadania na oferty, </w:t>
      </w:r>
      <w:r w:rsidR="00DA4C7B">
        <w:rPr>
          <w:rFonts w:ascii="Arial" w:eastAsia="Calibri" w:hAnsi="Arial" w:cs="Arial"/>
          <w:sz w:val="20"/>
          <w:szCs w:val="20"/>
        </w:rPr>
        <w:br/>
        <w:t xml:space="preserve">jak </w:t>
      </w:r>
      <w:r w:rsidR="00F34328">
        <w:rPr>
          <w:rFonts w:ascii="Arial" w:eastAsia="Calibri" w:hAnsi="Arial" w:cs="Arial"/>
          <w:sz w:val="20"/>
          <w:szCs w:val="20"/>
        </w:rPr>
        <w:t>i nie</w:t>
      </w:r>
      <w:r w:rsidRPr="00B35B19">
        <w:rPr>
          <w:rFonts w:ascii="Arial" w:eastAsia="Calibri" w:hAnsi="Arial" w:cs="Arial"/>
          <w:sz w:val="20"/>
          <w:szCs w:val="20"/>
        </w:rPr>
        <w:t>z</w:t>
      </w:r>
      <w:r w:rsidR="002E3E5A" w:rsidRPr="00B35B19">
        <w:rPr>
          <w:rFonts w:ascii="Arial" w:eastAsia="Calibri" w:hAnsi="Arial" w:cs="Arial"/>
          <w:sz w:val="20"/>
          <w:szCs w:val="20"/>
        </w:rPr>
        <w:t>awarcia umowy</w:t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, z którymkolwiek z </w:t>
      </w:r>
      <w:r w:rsidRPr="00B35B19">
        <w:rPr>
          <w:rFonts w:ascii="Arial" w:eastAsia="Calibri" w:hAnsi="Arial" w:cs="Arial"/>
          <w:sz w:val="20"/>
          <w:szCs w:val="20"/>
        </w:rPr>
        <w:t>oferentów.</w:t>
      </w:r>
    </w:p>
    <w:p w:rsidR="00900C45" w:rsidRPr="00D96CD0" w:rsidRDefault="00A5725D" w:rsidP="006330E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>Niniejsze zapytanie nie stanowi podstawy do roszczeń dotyczących zawarcia umowy. Niniejsze zapytanie ofertowe nie dotyczy postępowania prowadzonego w trybie ustawy Prawo Zamówień Publicznych.</w:t>
      </w:r>
    </w:p>
    <w:p w:rsidR="002E432E" w:rsidRDefault="002E432E" w:rsidP="00900C45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F24622" w:rsidRDefault="00F24622" w:rsidP="00900C45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26B29" w:rsidRPr="00B35B19" w:rsidRDefault="00926B29" w:rsidP="00900C45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35B19">
        <w:rPr>
          <w:rFonts w:ascii="Arial" w:eastAsia="Times New Roman" w:hAnsi="Arial" w:cs="Arial"/>
          <w:b/>
          <w:bCs/>
          <w:sz w:val="20"/>
          <w:szCs w:val="20"/>
        </w:rPr>
        <w:t>Załączniki:</w:t>
      </w:r>
    </w:p>
    <w:p w:rsidR="00DE1720" w:rsidRDefault="00926B29" w:rsidP="00FF17A8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1458D5">
        <w:rPr>
          <w:rFonts w:ascii="Arial" w:eastAsia="Times New Roman" w:hAnsi="Arial" w:cs="Arial"/>
          <w:sz w:val="20"/>
          <w:szCs w:val="20"/>
        </w:rPr>
        <w:t>Załącznik</w:t>
      </w:r>
      <w:r w:rsidR="00FA5904" w:rsidRPr="001458D5">
        <w:rPr>
          <w:rFonts w:ascii="Arial" w:eastAsia="Times New Roman" w:hAnsi="Arial" w:cs="Arial"/>
          <w:sz w:val="20"/>
          <w:szCs w:val="20"/>
        </w:rPr>
        <w:t xml:space="preserve"> nr 1</w:t>
      </w:r>
      <w:r w:rsidR="00D96CD0" w:rsidRPr="001458D5">
        <w:rPr>
          <w:rFonts w:ascii="Arial" w:eastAsia="Times New Roman" w:hAnsi="Arial" w:cs="Arial"/>
          <w:sz w:val="20"/>
          <w:szCs w:val="20"/>
        </w:rPr>
        <w:t xml:space="preserve"> – Formularz ofertowy</w:t>
      </w:r>
      <w:r w:rsidR="00AC705F">
        <w:rPr>
          <w:rFonts w:ascii="Arial" w:eastAsia="Times New Roman" w:hAnsi="Arial" w:cs="Arial"/>
          <w:sz w:val="20"/>
          <w:szCs w:val="20"/>
        </w:rPr>
        <w:t xml:space="preserve"> – wzór</w:t>
      </w:r>
      <w:r w:rsidR="008E349A">
        <w:rPr>
          <w:rFonts w:ascii="Arial" w:eastAsia="Times New Roman" w:hAnsi="Arial" w:cs="Arial"/>
          <w:sz w:val="20"/>
          <w:szCs w:val="20"/>
        </w:rPr>
        <w:t>.</w:t>
      </w:r>
    </w:p>
    <w:p w:rsidR="008E349A" w:rsidRDefault="008E349A">
      <w:pPr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br w:type="page"/>
      </w:r>
    </w:p>
    <w:p w:rsidR="00C51D6A" w:rsidRDefault="00AC705F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ałącznik nr 1. </w:t>
      </w:r>
    </w:p>
    <w:p w:rsidR="00AC705F" w:rsidRDefault="00AC705F" w:rsidP="00FF17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FF17A8" w:rsidRPr="00FF17A8" w:rsidRDefault="00FF17A8" w:rsidP="00FF17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FF17A8">
        <w:rPr>
          <w:rFonts w:ascii="Arial" w:eastAsia="Times New Roman" w:hAnsi="Arial" w:cs="Arial"/>
          <w:b/>
          <w:sz w:val="20"/>
          <w:szCs w:val="20"/>
          <w:lang w:eastAsia="en-US"/>
        </w:rPr>
        <w:t>FORMULARZ OFERTOWY</w:t>
      </w:r>
      <w:r w:rsidR="008E349A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– wzór.</w:t>
      </w:r>
    </w:p>
    <w:p w:rsidR="008E349A" w:rsidRDefault="008E349A" w:rsidP="00FF17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E1720" w:rsidRPr="00FF17A8" w:rsidRDefault="001B0E96" w:rsidP="00FF17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Opracowanie podręcznika</w:t>
      </w:r>
      <w:r w:rsidR="001458D5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usamodzielnie</w:t>
      </w:r>
      <w:r w:rsidR="000E7F68">
        <w:rPr>
          <w:rFonts w:ascii="Arial" w:eastAsia="Times New Roman" w:hAnsi="Arial" w:cs="Arial"/>
          <w:b/>
          <w:sz w:val="20"/>
          <w:szCs w:val="20"/>
          <w:lang w:eastAsia="en-US"/>
        </w:rPr>
        <w:t>nia</w:t>
      </w:r>
    </w:p>
    <w:p w:rsidR="00FF17A8" w:rsidRPr="00FF17A8" w:rsidRDefault="00FF17A8" w:rsidP="00FF17A8">
      <w:p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F17A8" w:rsidRPr="00FF17A8" w:rsidRDefault="00FF17A8" w:rsidP="00FF17A8">
      <w:pPr>
        <w:spacing w:after="0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 xml:space="preserve">Nazwa Wykonawcy : 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49CC">
        <w:rPr>
          <w:rFonts w:ascii="Arial" w:eastAsia="Times New Roman" w:hAnsi="Arial" w:cs="Arial"/>
          <w:sz w:val="20"/>
          <w:szCs w:val="20"/>
        </w:rPr>
        <w:t>..............................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Adres Wykonawcy  (kod, miejscowość):          ...................................................................................................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.................................</w:t>
      </w:r>
    </w:p>
    <w:p w:rsidR="00FF17A8" w:rsidRPr="00FF17A8" w:rsidRDefault="00FF17A8" w:rsidP="00FF17A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(ulica, nr domu, nr lokalu): ............................................................................................................................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........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Numer telefonu:     ..........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ab/>
        <w:t xml:space="preserve">          faksu: .........................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..........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 xml:space="preserve">NIP:  ............................................................          </w:t>
      </w:r>
      <w:r w:rsidR="001458D5">
        <w:rPr>
          <w:rFonts w:ascii="Arial" w:eastAsia="Times New Roman" w:hAnsi="Arial" w:cs="Arial"/>
          <w:sz w:val="20"/>
          <w:szCs w:val="20"/>
        </w:rPr>
        <w:t xml:space="preserve">       </w:t>
      </w:r>
      <w:r w:rsidRPr="00FF17A8">
        <w:rPr>
          <w:rFonts w:ascii="Arial" w:eastAsia="Times New Roman" w:hAnsi="Arial" w:cs="Arial"/>
          <w:sz w:val="20"/>
          <w:szCs w:val="20"/>
        </w:rPr>
        <w:t>REGON:  .............................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adres e-mail:  ……………………………………………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................................................</w:t>
      </w:r>
    </w:p>
    <w:p w:rsidR="00FF17A8" w:rsidRPr="00FF17A8" w:rsidRDefault="00FF17A8" w:rsidP="001B0E96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E349A" w:rsidRDefault="00FF17A8" w:rsidP="001B0E96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F17A8">
        <w:rPr>
          <w:rFonts w:ascii="Arial" w:eastAsia="Calibri" w:hAnsi="Arial" w:cs="Arial"/>
          <w:sz w:val="20"/>
          <w:szCs w:val="20"/>
          <w:lang w:eastAsia="en-US"/>
        </w:rPr>
        <w:t>W odpowiedzi na za</w:t>
      </w:r>
      <w:r w:rsidR="00DE1720">
        <w:rPr>
          <w:rFonts w:ascii="Arial" w:eastAsia="Calibri" w:hAnsi="Arial" w:cs="Arial"/>
          <w:sz w:val="20"/>
          <w:szCs w:val="20"/>
          <w:lang w:eastAsia="en-US"/>
        </w:rPr>
        <w:t xml:space="preserve">pytanie ofertowe z </w:t>
      </w:r>
      <w:r w:rsidR="008E349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B267C9">
        <w:rPr>
          <w:rFonts w:ascii="Arial" w:eastAsia="Calibri" w:hAnsi="Arial" w:cs="Arial"/>
          <w:sz w:val="20"/>
          <w:szCs w:val="20"/>
          <w:lang w:eastAsia="en-US"/>
        </w:rPr>
        <w:t xml:space="preserve">……. </w:t>
      </w:r>
      <w:r w:rsidR="005550DC">
        <w:rPr>
          <w:rFonts w:ascii="Arial" w:eastAsia="Calibri" w:hAnsi="Arial" w:cs="Arial"/>
          <w:sz w:val="20"/>
          <w:szCs w:val="20"/>
          <w:lang w:eastAsia="en-US"/>
        </w:rPr>
        <w:t xml:space="preserve">lipca </w:t>
      </w:r>
      <w:r w:rsidR="00DE1720">
        <w:rPr>
          <w:rFonts w:ascii="Arial" w:eastAsia="Calibri" w:hAnsi="Arial" w:cs="Arial"/>
          <w:sz w:val="20"/>
          <w:szCs w:val="20"/>
          <w:lang w:eastAsia="en-US"/>
        </w:rPr>
        <w:t>201</w:t>
      </w:r>
      <w:r w:rsidR="000E7F68">
        <w:rPr>
          <w:rFonts w:ascii="Arial" w:eastAsia="Calibri" w:hAnsi="Arial" w:cs="Arial"/>
          <w:sz w:val="20"/>
          <w:szCs w:val="20"/>
          <w:lang w:eastAsia="en-US"/>
        </w:rPr>
        <w:t>8</w:t>
      </w:r>
      <w:r w:rsidR="00DE1720">
        <w:rPr>
          <w:rFonts w:ascii="Arial" w:eastAsia="Calibri" w:hAnsi="Arial" w:cs="Arial"/>
          <w:sz w:val="20"/>
          <w:szCs w:val="20"/>
          <w:lang w:eastAsia="en-US"/>
        </w:rPr>
        <w:t xml:space="preserve"> roku, </w:t>
      </w:r>
      <w:r w:rsidR="00DE1720" w:rsidRPr="001458D5">
        <w:rPr>
          <w:rFonts w:ascii="Arial" w:eastAsia="Calibri" w:hAnsi="Arial" w:cs="Arial"/>
          <w:sz w:val="20"/>
          <w:szCs w:val="20"/>
          <w:lang w:eastAsia="en-US"/>
        </w:rPr>
        <w:t xml:space="preserve">dotyczące </w:t>
      </w:r>
      <w:r w:rsidR="000E7F68" w:rsidRPr="001458D5">
        <w:rPr>
          <w:rFonts w:ascii="Arial" w:eastAsia="Calibri" w:hAnsi="Arial" w:cs="Arial"/>
          <w:sz w:val="20"/>
          <w:szCs w:val="20"/>
          <w:lang w:eastAsia="en-US"/>
        </w:rPr>
        <w:t>opracowania</w:t>
      </w:r>
      <w:r w:rsidR="001B0E96">
        <w:rPr>
          <w:rFonts w:ascii="Arial" w:eastAsia="Calibri" w:hAnsi="Arial" w:cs="Arial"/>
          <w:sz w:val="20"/>
          <w:szCs w:val="20"/>
          <w:lang w:eastAsia="en-US"/>
        </w:rPr>
        <w:t xml:space="preserve"> podręcznika</w:t>
      </w:r>
      <w:r w:rsidR="001458D5" w:rsidRPr="001458D5">
        <w:rPr>
          <w:rFonts w:ascii="Arial" w:eastAsia="Calibri" w:hAnsi="Arial" w:cs="Arial"/>
          <w:sz w:val="20"/>
          <w:szCs w:val="20"/>
          <w:lang w:eastAsia="en-US"/>
        </w:rPr>
        <w:t xml:space="preserve"> usamodzielnie</w:t>
      </w:r>
      <w:r w:rsidR="000E7F68" w:rsidRPr="001458D5">
        <w:rPr>
          <w:rFonts w:ascii="Arial" w:eastAsia="Calibri" w:hAnsi="Arial" w:cs="Arial"/>
          <w:sz w:val="20"/>
          <w:szCs w:val="20"/>
          <w:lang w:eastAsia="en-US"/>
        </w:rPr>
        <w:t>nia</w:t>
      </w:r>
      <w:r w:rsidR="001458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E349A" w:rsidRPr="00FF17A8">
        <w:rPr>
          <w:rFonts w:ascii="Arial" w:eastAsia="Calibri" w:hAnsi="Arial" w:cs="Arial"/>
          <w:bCs/>
          <w:sz w:val="20"/>
          <w:szCs w:val="20"/>
          <w:lang w:eastAsia="en-US"/>
        </w:rPr>
        <w:t>oferuj</w:t>
      </w:r>
      <w:r w:rsidR="008E349A">
        <w:rPr>
          <w:rFonts w:ascii="Arial" w:eastAsia="Calibri" w:hAnsi="Arial" w:cs="Arial"/>
          <w:bCs/>
          <w:sz w:val="20"/>
          <w:szCs w:val="20"/>
          <w:lang w:eastAsia="en-US"/>
        </w:rPr>
        <w:t>ę/oferujemy</w:t>
      </w:r>
      <w:r w:rsidR="008E349A" w:rsidRPr="00FF17A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FF17A8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nie </w:t>
      </w:r>
      <w:r w:rsidR="00DE1720" w:rsidRPr="00DE1720">
        <w:rPr>
          <w:rFonts w:ascii="Arial" w:eastAsia="Calibri" w:hAnsi="Arial" w:cs="Arial"/>
          <w:bCs/>
          <w:sz w:val="20"/>
          <w:szCs w:val="20"/>
          <w:lang w:eastAsia="en-US"/>
        </w:rPr>
        <w:t xml:space="preserve">całości przedmiotu zamówienia </w:t>
      </w:r>
      <w:r w:rsidR="00FE7A6B">
        <w:rPr>
          <w:rFonts w:ascii="Arial" w:eastAsia="Calibri" w:hAnsi="Arial" w:cs="Arial"/>
          <w:bCs/>
          <w:sz w:val="20"/>
          <w:szCs w:val="20"/>
          <w:lang w:eastAsia="en-US"/>
        </w:rPr>
        <w:t xml:space="preserve">za </w:t>
      </w:r>
      <w:r w:rsidR="008E349A">
        <w:rPr>
          <w:rFonts w:ascii="Arial" w:eastAsia="Calibri" w:hAnsi="Arial" w:cs="Arial"/>
          <w:bCs/>
          <w:sz w:val="20"/>
          <w:szCs w:val="20"/>
          <w:lang w:eastAsia="en-US"/>
        </w:rPr>
        <w:t>łączną cenę</w:t>
      </w:r>
      <w:r w:rsidR="00DE1720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</w:p>
    <w:p w:rsidR="00DE1720" w:rsidRDefault="00DE1720" w:rsidP="001B0E96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……………….………. zł </w:t>
      </w:r>
      <w:r w:rsidR="00FE7A6B">
        <w:rPr>
          <w:rFonts w:ascii="Arial" w:eastAsia="Calibri" w:hAnsi="Arial" w:cs="Arial"/>
          <w:bCs/>
          <w:sz w:val="20"/>
          <w:szCs w:val="20"/>
          <w:lang w:eastAsia="en-US"/>
        </w:rPr>
        <w:t>brutto</w:t>
      </w:r>
      <w:r w:rsidR="008E349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FE7A6B">
        <w:rPr>
          <w:rFonts w:ascii="Arial" w:eastAsia="Calibri" w:hAnsi="Arial" w:cs="Arial"/>
          <w:bCs/>
          <w:sz w:val="20"/>
          <w:szCs w:val="20"/>
          <w:lang w:eastAsia="en-US"/>
        </w:rPr>
        <w:t xml:space="preserve">(słownie złotych: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</w:t>
      </w:r>
      <w:r w:rsidR="001458D5">
        <w:rPr>
          <w:rFonts w:ascii="Arial" w:eastAsia="Calibri" w:hAnsi="Arial" w:cs="Arial"/>
          <w:bCs/>
          <w:sz w:val="20"/>
          <w:szCs w:val="20"/>
          <w:lang w:eastAsia="en-US"/>
        </w:rPr>
        <w:t>………….</w:t>
      </w:r>
      <w:r w:rsidR="00213A45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</w:t>
      </w:r>
      <w:r w:rsidR="00123AD2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FE7A6B" w:rsidRPr="001458D5" w:rsidRDefault="00FE7A6B" w:rsidP="001458D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netto (słownie zł</w:t>
      </w:r>
      <w:r w:rsidR="00213A45">
        <w:rPr>
          <w:rFonts w:ascii="Arial" w:eastAsia="Calibri" w:hAnsi="Arial" w:cs="Arial"/>
          <w:bCs/>
          <w:sz w:val="20"/>
          <w:szCs w:val="20"/>
          <w:lang w:eastAsia="en-US"/>
        </w:rPr>
        <w:t>otych: ……………………….……………………………………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23AD2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DE1720" w:rsidRDefault="00DE1720" w:rsidP="001458D5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Wykaz dodatkowych elementów koncepcji, które Wykonawca przygotuje w ramach zlecenia, które nie były wskazane przez zamawiającego </w:t>
      </w:r>
      <w:r w:rsidR="009765C3">
        <w:rPr>
          <w:rFonts w:ascii="Arial" w:eastAsia="Calibri" w:hAnsi="Arial" w:cs="Arial"/>
          <w:bCs/>
          <w:sz w:val="20"/>
          <w:szCs w:val="20"/>
          <w:lang w:eastAsia="en-US"/>
        </w:rPr>
        <w:t>w zapytaniu ofertowy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m:</w:t>
      </w:r>
    </w:p>
    <w:p w:rsidR="009765C3" w:rsidRDefault="009765C3" w:rsidP="001458D5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4478" w:rsidRDefault="00654478" w:rsidP="001458D5">
      <w:p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Wykazane doświadczenie w zakresie 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znajomości tematyki 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>os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>ób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zagrożon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>ych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wyklucze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niem społecznym – wychowanków 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>opuszczając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>ych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placówki/rodzin</w:t>
      </w:r>
      <w:r w:rsidR="002A1418">
        <w:rPr>
          <w:rFonts w:ascii="Arial" w:eastAsia="Calibri" w:hAnsi="Arial" w:cs="Arial"/>
          <w:bCs/>
          <w:sz w:val="20"/>
          <w:szCs w:val="20"/>
          <w:lang w:eastAsia="en-US"/>
        </w:rPr>
        <w:t>y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sprawując</w:t>
      </w:r>
      <w:r w:rsidR="002A1418">
        <w:rPr>
          <w:rFonts w:ascii="Arial" w:eastAsia="Calibri" w:hAnsi="Arial" w:cs="Arial"/>
          <w:bCs/>
          <w:sz w:val="20"/>
          <w:szCs w:val="20"/>
          <w:lang w:eastAsia="en-US"/>
        </w:rPr>
        <w:t>e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pieczę zastępczą,</w:t>
      </w:r>
      <w:r w:rsidR="005E6081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o niskich kompetencjach społecznych, z zaburzonym</w:t>
      </w:r>
      <w:r w:rsidR="005E608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funkcjonowaniem społecznym </w:t>
      </w:r>
      <w:r w:rsidR="001458D5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1458D5" w:rsidRDefault="001458D5" w:rsidP="001458D5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36103" w:rsidRPr="007C7139" w:rsidRDefault="00A64001" w:rsidP="00A36103">
      <w:p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514BB">
        <w:rPr>
          <w:rFonts w:ascii="Arial" w:eastAsia="Calibri" w:hAnsi="Arial" w:cs="Arial"/>
          <w:bCs/>
          <w:sz w:val="20"/>
          <w:szCs w:val="20"/>
          <w:lang w:eastAsia="en-US"/>
        </w:rPr>
        <w:t>Wykaz publikacj</w:t>
      </w:r>
      <w:r w:rsidR="007453D9" w:rsidRPr="004514BB">
        <w:rPr>
          <w:rFonts w:ascii="Arial" w:eastAsia="Calibri" w:hAnsi="Arial" w:cs="Arial"/>
          <w:bCs/>
          <w:sz w:val="20"/>
          <w:szCs w:val="20"/>
          <w:lang w:eastAsia="en-US"/>
        </w:rPr>
        <w:t>i</w:t>
      </w:r>
      <w:r w:rsidR="00590343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517FE5" w:rsidRPr="004514BB">
        <w:rPr>
          <w:rFonts w:ascii="Arial" w:hAnsi="Arial" w:cs="Arial"/>
          <w:bCs/>
          <w:sz w:val="20"/>
          <w:szCs w:val="20"/>
        </w:rPr>
        <w:t>dotyczących tematyki pieczy zastępczej</w:t>
      </w:r>
      <w:r w:rsidR="00590343" w:rsidRPr="007C7139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C03752" w:rsidRPr="007C7139" w:rsidRDefault="00590343" w:rsidP="00C03752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7139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3752" w:rsidRPr="007C7139" w:rsidRDefault="00C03752" w:rsidP="00A36103">
      <w:p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36103" w:rsidRDefault="00A36103" w:rsidP="001458D5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95321" w:rsidRDefault="00A95321" w:rsidP="001458D5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C51D6A" w:rsidRDefault="002851B1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świadczam, że jako 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>Wykonawca zapoznał</w:t>
      </w:r>
      <w:r>
        <w:rPr>
          <w:rFonts w:ascii="Arial" w:eastAsia="Calibri" w:hAnsi="Arial" w:cs="Arial"/>
          <w:sz w:val="20"/>
          <w:szCs w:val="20"/>
          <w:lang w:eastAsia="en-US"/>
        </w:rPr>
        <w:t>am/</w:t>
      </w:r>
      <w:proofErr w:type="spellStart"/>
      <w:r w:rsidR="00082F02">
        <w:rPr>
          <w:rFonts w:ascii="Arial" w:eastAsia="Calibri" w:hAnsi="Arial" w:cs="Arial"/>
          <w:sz w:val="20"/>
          <w:szCs w:val="20"/>
          <w:lang w:eastAsia="en-US"/>
        </w:rPr>
        <w:t>ł</w:t>
      </w:r>
      <w:r>
        <w:rPr>
          <w:rFonts w:ascii="Arial" w:eastAsia="Calibri" w:hAnsi="Arial" w:cs="Arial"/>
          <w:sz w:val="20"/>
          <w:szCs w:val="20"/>
          <w:lang w:eastAsia="en-US"/>
        </w:rPr>
        <w:t>em</w:t>
      </w:r>
      <w:proofErr w:type="spellEnd"/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się z treścią </w:t>
      </w:r>
      <w:r>
        <w:rPr>
          <w:rFonts w:ascii="Arial" w:eastAsia="Calibri" w:hAnsi="Arial" w:cs="Arial"/>
          <w:sz w:val="20"/>
          <w:szCs w:val="20"/>
          <w:lang w:eastAsia="en-US"/>
        </w:rPr>
        <w:t>zapytania ofertowego i nie wnoszę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56393">
        <w:rPr>
          <w:rFonts w:ascii="Arial" w:eastAsia="Calibri" w:hAnsi="Arial" w:cs="Arial"/>
          <w:sz w:val="20"/>
          <w:szCs w:val="20"/>
          <w:lang w:eastAsia="en-US"/>
        </w:rPr>
        <w:br/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>do niego zastrzeżeń oraz przyjmuj</w:t>
      </w:r>
      <w:r w:rsidR="00082F02">
        <w:rPr>
          <w:rFonts w:ascii="Arial" w:eastAsia="Calibri" w:hAnsi="Arial" w:cs="Arial"/>
          <w:sz w:val="20"/>
          <w:szCs w:val="20"/>
          <w:lang w:eastAsia="en-US"/>
        </w:rPr>
        <w:t>ę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warunki w nim zawarte.</w:t>
      </w:r>
    </w:p>
    <w:p w:rsidR="00C51D6A" w:rsidRDefault="00C51D6A">
      <w:pPr>
        <w:spacing w:after="0"/>
        <w:jc w:val="both"/>
        <w:rPr>
          <w:rFonts w:cs="Arial"/>
          <w:szCs w:val="20"/>
        </w:rPr>
      </w:pPr>
    </w:p>
    <w:p w:rsidR="00C51D6A" w:rsidRDefault="00FF61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 xml:space="preserve">Oświadczam, że zobowiązuję się, w przypadku wyboru mojej oferty, do zawarcia umowy zgodnej </w:t>
      </w:r>
      <w:r w:rsidR="00056393">
        <w:rPr>
          <w:rFonts w:ascii="Arial" w:eastAsia="Calibri" w:hAnsi="Arial" w:cs="Arial"/>
          <w:sz w:val="20"/>
          <w:szCs w:val="20"/>
          <w:lang w:eastAsia="en-US"/>
        </w:rPr>
        <w:br/>
      </w:r>
      <w:r w:rsidRPr="00FF6163">
        <w:rPr>
          <w:rFonts w:ascii="Arial" w:eastAsia="Calibri" w:hAnsi="Arial" w:cs="Arial"/>
          <w:sz w:val="20"/>
          <w:szCs w:val="20"/>
          <w:lang w:eastAsia="en-US"/>
        </w:rPr>
        <w:t>z niniejszą ofertą, na warunkach określonych w opisie przedmiotu zamówienia, w miejscu i terminie wyznaczonym przez Zamawiającego.</w:t>
      </w:r>
    </w:p>
    <w:p w:rsidR="00C51D6A" w:rsidRDefault="00C51D6A">
      <w:pPr>
        <w:spacing w:after="0"/>
        <w:jc w:val="both"/>
        <w:rPr>
          <w:rFonts w:cs="Arial"/>
          <w:szCs w:val="20"/>
        </w:rPr>
      </w:pPr>
    </w:p>
    <w:p w:rsidR="00C51D6A" w:rsidRDefault="00C51D6A">
      <w:pPr>
        <w:spacing w:after="0"/>
        <w:jc w:val="both"/>
        <w:rPr>
          <w:rFonts w:cs="Arial"/>
          <w:szCs w:val="20"/>
        </w:rPr>
      </w:pPr>
    </w:p>
    <w:p w:rsidR="00590343" w:rsidRDefault="00FF6163" w:rsidP="004514BB">
      <w:pPr>
        <w:spacing w:after="0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Proszę o kontakt w sprawie niniejszego zamówienia: telefonicznie:</w:t>
      </w:r>
      <w:r w:rsidR="008E4B4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F616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, drogą elektroniczną na adres e-mail:………………………</w:t>
      </w:r>
      <w:r w:rsidR="005550D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:rsidR="005550DC" w:rsidRDefault="005550DC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51D6A" w:rsidRDefault="00FF61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Ofertę niniejszą składam na ……………. kolejno ponumerowanych stronach.</w:t>
      </w:r>
    </w:p>
    <w:p w:rsidR="00C51D6A" w:rsidRDefault="00C51D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1D6A" w:rsidRDefault="00FF61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Załącznikami do niniejszej oferty są</w:t>
      </w:r>
      <w:r w:rsidR="00EA19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F6163">
        <w:rPr>
          <w:rFonts w:ascii="Arial" w:eastAsia="Calibri" w:hAnsi="Arial" w:cs="Arial"/>
          <w:i/>
          <w:sz w:val="20"/>
          <w:szCs w:val="20"/>
          <w:lang w:eastAsia="en-US"/>
        </w:rPr>
        <w:t>(jeśli dotyczy):</w:t>
      </w:r>
    </w:p>
    <w:p w:rsidR="00C51D6A" w:rsidRDefault="00FF6163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,</w:t>
      </w:r>
    </w:p>
    <w:p w:rsidR="00C51D6A" w:rsidRDefault="00FF6163">
      <w:pPr>
        <w:pStyle w:val="Akapitzlist"/>
        <w:numPr>
          <w:ilvl w:val="0"/>
          <w:numId w:val="26"/>
        </w:num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</w:t>
      </w:r>
    </w:p>
    <w:p w:rsidR="008E349A" w:rsidRDefault="008E349A" w:rsidP="002E3696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8E349A" w:rsidRDefault="008E349A" w:rsidP="002E3696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75462F" w:rsidRDefault="0075462F" w:rsidP="002E3696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75462F" w:rsidRDefault="0075462F" w:rsidP="002E3696">
      <w:pPr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..</w:t>
      </w:r>
    </w:p>
    <w:p w:rsidR="0075462F" w:rsidRPr="00FF17A8" w:rsidRDefault="0075462F" w:rsidP="002E3696">
      <w:pPr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  <w:t>(data, miejscowość)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(podpis, pieczęć Wykonawcy)</w:t>
      </w:r>
    </w:p>
    <w:sectPr w:rsidR="0075462F" w:rsidRPr="00FF17A8" w:rsidSect="001458D5">
      <w:headerReference w:type="default" r:id="rId12"/>
      <w:footerReference w:type="default" r:id="rId13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04" w:rsidRDefault="007C4D04" w:rsidP="00F617BB">
      <w:pPr>
        <w:spacing w:after="0" w:line="240" w:lineRule="auto"/>
      </w:pPr>
      <w:r>
        <w:separator/>
      </w:r>
    </w:p>
  </w:endnote>
  <w:endnote w:type="continuationSeparator" w:id="0">
    <w:p w:rsidR="007C4D04" w:rsidRDefault="007C4D04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429135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C4D04" w:rsidRPr="00FB1E29" w:rsidRDefault="007C4D0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6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F6163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13DB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F616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F6163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13DB2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C4D04" w:rsidRDefault="007C4D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04" w:rsidRDefault="007C4D04" w:rsidP="00F617BB">
      <w:pPr>
        <w:spacing w:after="0" w:line="240" w:lineRule="auto"/>
      </w:pPr>
      <w:r>
        <w:separator/>
      </w:r>
    </w:p>
  </w:footnote>
  <w:footnote w:type="continuationSeparator" w:id="0">
    <w:p w:rsidR="007C4D04" w:rsidRDefault="007C4D04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04" w:rsidRDefault="007C4D04" w:rsidP="004457C7">
    <w:pPr>
      <w:pStyle w:val="Nagwek"/>
    </w:pPr>
    <w:r w:rsidRPr="000261DC">
      <w:rPr>
        <w:noProof/>
      </w:rPr>
      <w:drawing>
        <wp:inline distT="0" distB="0" distL="0" distR="0">
          <wp:extent cx="5760720" cy="570551"/>
          <wp:effectExtent l="19050" t="0" r="0" b="0"/>
          <wp:docPr id="2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8B782B"/>
    <w:multiLevelType w:val="hybridMultilevel"/>
    <w:tmpl w:val="3DD6C732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6914"/>
    <w:multiLevelType w:val="hybridMultilevel"/>
    <w:tmpl w:val="04A2F8C4"/>
    <w:lvl w:ilvl="0" w:tplc="C3B6A8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5">
    <w:nsid w:val="18DE3A32"/>
    <w:multiLevelType w:val="multilevel"/>
    <w:tmpl w:val="86700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1723BE"/>
    <w:multiLevelType w:val="hybridMultilevel"/>
    <w:tmpl w:val="E18AE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587E"/>
    <w:multiLevelType w:val="hybridMultilevel"/>
    <w:tmpl w:val="677674E6"/>
    <w:lvl w:ilvl="0" w:tplc="A4A26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69B1"/>
    <w:multiLevelType w:val="hybridMultilevel"/>
    <w:tmpl w:val="F58CB18E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1CCC"/>
    <w:multiLevelType w:val="hybridMultilevel"/>
    <w:tmpl w:val="11C86CF6"/>
    <w:lvl w:ilvl="0" w:tplc="BBB6C0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E7E55"/>
    <w:multiLevelType w:val="hybridMultilevel"/>
    <w:tmpl w:val="B268F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2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17"/>
  </w:num>
  <w:num w:numId="21">
    <w:abstractNumId w:val="5"/>
  </w:num>
  <w:num w:numId="22">
    <w:abstractNumId w:val="21"/>
  </w:num>
  <w:num w:numId="23">
    <w:abstractNumId w:val="14"/>
  </w:num>
  <w:num w:numId="24">
    <w:abstractNumId w:val="23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29"/>
    <w:rsid w:val="0000358E"/>
    <w:rsid w:val="00020451"/>
    <w:rsid w:val="000239F9"/>
    <w:rsid w:val="000261DC"/>
    <w:rsid w:val="000312F4"/>
    <w:rsid w:val="0003795C"/>
    <w:rsid w:val="000439BD"/>
    <w:rsid w:val="00056393"/>
    <w:rsid w:val="00060EBC"/>
    <w:rsid w:val="00061C5B"/>
    <w:rsid w:val="00062D9F"/>
    <w:rsid w:val="00063F78"/>
    <w:rsid w:val="00064C5D"/>
    <w:rsid w:val="00066062"/>
    <w:rsid w:val="00082F02"/>
    <w:rsid w:val="00086E6B"/>
    <w:rsid w:val="0009223C"/>
    <w:rsid w:val="000B0B0A"/>
    <w:rsid w:val="000C558E"/>
    <w:rsid w:val="000C71C9"/>
    <w:rsid w:val="000D7D11"/>
    <w:rsid w:val="000E7F68"/>
    <w:rsid w:val="000F7EE6"/>
    <w:rsid w:val="00106607"/>
    <w:rsid w:val="001130A1"/>
    <w:rsid w:val="00123AD2"/>
    <w:rsid w:val="001309AF"/>
    <w:rsid w:val="00131A90"/>
    <w:rsid w:val="001458D5"/>
    <w:rsid w:val="00146674"/>
    <w:rsid w:val="00146C3F"/>
    <w:rsid w:val="0015118D"/>
    <w:rsid w:val="001666EF"/>
    <w:rsid w:val="00172B37"/>
    <w:rsid w:val="00187274"/>
    <w:rsid w:val="001A1993"/>
    <w:rsid w:val="001A24AA"/>
    <w:rsid w:val="001A3FF9"/>
    <w:rsid w:val="001A48DE"/>
    <w:rsid w:val="001B0E96"/>
    <w:rsid w:val="001B5181"/>
    <w:rsid w:val="001D369B"/>
    <w:rsid w:val="001E46AC"/>
    <w:rsid w:val="00204B43"/>
    <w:rsid w:val="00207AB8"/>
    <w:rsid w:val="00213440"/>
    <w:rsid w:val="00213A45"/>
    <w:rsid w:val="00220A2E"/>
    <w:rsid w:val="002217A7"/>
    <w:rsid w:val="0022601F"/>
    <w:rsid w:val="00227CC3"/>
    <w:rsid w:val="00241283"/>
    <w:rsid w:val="00243253"/>
    <w:rsid w:val="00245AA8"/>
    <w:rsid w:val="002566CE"/>
    <w:rsid w:val="00257849"/>
    <w:rsid w:val="00267FA6"/>
    <w:rsid w:val="00271939"/>
    <w:rsid w:val="00272BBF"/>
    <w:rsid w:val="00283A3E"/>
    <w:rsid w:val="002851B1"/>
    <w:rsid w:val="00291D15"/>
    <w:rsid w:val="002A1418"/>
    <w:rsid w:val="002A68F5"/>
    <w:rsid w:val="002B104B"/>
    <w:rsid w:val="002B5DC6"/>
    <w:rsid w:val="002C4698"/>
    <w:rsid w:val="002D597F"/>
    <w:rsid w:val="002D5F6D"/>
    <w:rsid w:val="002E3696"/>
    <w:rsid w:val="002E3E5A"/>
    <w:rsid w:val="002E432E"/>
    <w:rsid w:val="002F30C3"/>
    <w:rsid w:val="002F50E5"/>
    <w:rsid w:val="002F72CC"/>
    <w:rsid w:val="0030378C"/>
    <w:rsid w:val="00307606"/>
    <w:rsid w:val="0031686E"/>
    <w:rsid w:val="0032025D"/>
    <w:rsid w:val="0032207B"/>
    <w:rsid w:val="00324F2D"/>
    <w:rsid w:val="0032685F"/>
    <w:rsid w:val="00340D9E"/>
    <w:rsid w:val="003637C9"/>
    <w:rsid w:val="00373044"/>
    <w:rsid w:val="003807B9"/>
    <w:rsid w:val="0039409F"/>
    <w:rsid w:val="00394996"/>
    <w:rsid w:val="003A2782"/>
    <w:rsid w:val="003A5222"/>
    <w:rsid w:val="003A7A9B"/>
    <w:rsid w:val="003B73A1"/>
    <w:rsid w:val="003C5402"/>
    <w:rsid w:val="003D16D3"/>
    <w:rsid w:val="003D5344"/>
    <w:rsid w:val="003D5D19"/>
    <w:rsid w:val="003D7563"/>
    <w:rsid w:val="003E24B0"/>
    <w:rsid w:val="003E2D61"/>
    <w:rsid w:val="003E7DC6"/>
    <w:rsid w:val="003F2572"/>
    <w:rsid w:val="003F38E6"/>
    <w:rsid w:val="004003BD"/>
    <w:rsid w:val="004059AF"/>
    <w:rsid w:val="00417B36"/>
    <w:rsid w:val="00420858"/>
    <w:rsid w:val="004254C7"/>
    <w:rsid w:val="00433016"/>
    <w:rsid w:val="00437CBF"/>
    <w:rsid w:val="004457C7"/>
    <w:rsid w:val="004514BB"/>
    <w:rsid w:val="00463967"/>
    <w:rsid w:val="00467939"/>
    <w:rsid w:val="00467EF8"/>
    <w:rsid w:val="004836A2"/>
    <w:rsid w:val="00490F78"/>
    <w:rsid w:val="00491754"/>
    <w:rsid w:val="004A1AF5"/>
    <w:rsid w:val="004A3BC2"/>
    <w:rsid w:val="004A6123"/>
    <w:rsid w:val="004A73B2"/>
    <w:rsid w:val="004B139B"/>
    <w:rsid w:val="004B58B5"/>
    <w:rsid w:val="004B62EB"/>
    <w:rsid w:val="004B7187"/>
    <w:rsid w:val="004D0E7A"/>
    <w:rsid w:val="004E768B"/>
    <w:rsid w:val="004F1C50"/>
    <w:rsid w:val="004F50CF"/>
    <w:rsid w:val="0051637D"/>
    <w:rsid w:val="005175F6"/>
    <w:rsid w:val="00517FE5"/>
    <w:rsid w:val="005310E0"/>
    <w:rsid w:val="00537837"/>
    <w:rsid w:val="005503C3"/>
    <w:rsid w:val="00553AED"/>
    <w:rsid w:val="005550DC"/>
    <w:rsid w:val="005562F1"/>
    <w:rsid w:val="005607AA"/>
    <w:rsid w:val="00563382"/>
    <w:rsid w:val="0058772D"/>
    <w:rsid w:val="00590118"/>
    <w:rsid w:val="00590343"/>
    <w:rsid w:val="00593A6A"/>
    <w:rsid w:val="005A5946"/>
    <w:rsid w:val="005A5E9D"/>
    <w:rsid w:val="005B6D10"/>
    <w:rsid w:val="005C1682"/>
    <w:rsid w:val="005C2535"/>
    <w:rsid w:val="005C3D3E"/>
    <w:rsid w:val="005C4B2B"/>
    <w:rsid w:val="005D1B90"/>
    <w:rsid w:val="005D61DC"/>
    <w:rsid w:val="005D7569"/>
    <w:rsid w:val="005E0144"/>
    <w:rsid w:val="005E174C"/>
    <w:rsid w:val="005E26AA"/>
    <w:rsid w:val="005E4581"/>
    <w:rsid w:val="005E6081"/>
    <w:rsid w:val="005F41C8"/>
    <w:rsid w:val="006023D2"/>
    <w:rsid w:val="00603D01"/>
    <w:rsid w:val="0061320D"/>
    <w:rsid w:val="006138AE"/>
    <w:rsid w:val="00613E42"/>
    <w:rsid w:val="006154BF"/>
    <w:rsid w:val="0062206B"/>
    <w:rsid w:val="00631376"/>
    <w:rsid w:val="0063254F"/>
    <w:rsid w:val="006330EA"/>
    <w:rsid w:val="00634886"/>
    <w:rsid w:val="0063559B"/>
    <w:rsid w:val="006356B1"/>
    <w:rsid w:val="00643B7F"/>
    <w:rsid w:val="006527CE"/>
    <w:rsid w:val="00654478"/>
    <w:rsid w:val="00662D89"/>
    <w:rsid w:val="006733B8"/>
    <w:rsid w:val="006879B1"/>
    <w:rsid w:val="00693B09"/>
    <w:rsid w:val="00696AF5"/>
    <w:rsid w:val="006A070B"/>
    <w:rsid w:val="006A1A72"/>
    <w:rsid w:val="006B2629"/>
    <w:rsid w:val="006B2821"/>
    <w:rsid w:val="006B382A"/>
    <w:rsid w:val="006B55CB"/>
    <w:rsid w:val="006C1B41"/>
    <w:rsid w:val="006C4FBB"/>
    <w:rsid w:val="006D13AF"/>
    <w:rsid w:val="006E140D"/>
    <w:rsid w:val="006E17E3"/>
    <w:rsid w:val="006E236D"/>
    <w:rsid w:val="006E2477"/>
    <w:rsid w:val="006E32A2"/>
    <w:rsid w:val="006E4953"/>
    <w:rsid w:val="006F58A9"/>
    <w:rsid w:val="007134A7"/>
    <w:rsid w:val="00714E9A"/>
    <w:rsid w:val="00722CD3"/>
    <w:rsid w:val="00725235"/>
    <w:rsid w:val="00726A59"/>
    <w:rsid w:val="007342E0"/>
    <w:rsid w:val="00735661"/>
    <w:rsid w:val="0074417B"/>
    <w:rsid w:val="007453D9"/>
    <w:rsid w:val="0075462F"/>
    <w:rsid w:val="007550F2"/>
    <w:rsid w:val="007604E3"/>
    <w:rsid w:val="00773B89"/>
    <w:rsid w:val="00777138"/>
    <w:rsid w:val="0077784D"/>
    <w:rsid w:val="007948A9"/>
    <w:rsid w:val="00794E9F"/>
    <w:rsid w:val="007A10F0"/>
    <w:rsid w:val="007B254D"/>
    <w:rsid w:val="007C4D04"/>
    <w:rsid w:val="007C7139"/>
    <w:rsid w:val="007D4D68"/>
    <w:rsid w:val="007E7EBC"/>
    <w:rsid w:val="00804AE4"/>
    <w:rsid w:val="0080633E"/>
    <w:rsid w:val="00812202"/>
    <w:rsid w:val="008202EE"/>
    <w:rsid w:val="00821E59"/>
    <w:rsid w:val="00824BBB"/>
    <w:rsid w:val="00830ED6"/>
    <w:rsid w:val="00836AB0"/>
    <w:rsid w:val="008457C8"/>
    <w:rsid w:val="00846B57"/>
    <w:rsid w:val="00850314"/>
    <w:rsid w:val="00862F33"/>
    <w:rsid w:val="00876116"/>
    <w:rsid w:val="00881259"/>
    <w:rsid w:val="008965DF"/>
    <w:rsid w:val="008A049B"/>
    <w:rsid w:val="008C7CAA"/>
    <w:rsid w:val="008E349A"/>
    <w:rsid w:val="008E4B00"/>
    <w:rsid w:val="008E4B41"/>
    <w:rsid w:val="008F2CFB"/>
    <w:rsid w:val="008F5690"/>
    <w:rsid w:val="00900C45"/>
    <w:rsid w:val="00906364"/>
    <w:rsid w:val="00906BD8"/>
    <w:rsid w:val="00920EA8"/>
    <w:rsid w:val="00923295"/>
    <w:rsid w:val="00924A65"/>
    <w:rsid w:val="00925111"/>
    <w:rsid w:val="00926B29"/>
    <w:rsid w:val="00927837"/>
    <w:rsid w:val="00946C79"/>
    <w:rsid w:val="009539DD"/>
    <w:rsid w:val="009765C3"/>
    <w:rsid w:val="0097756E"/>
    <w:rsid w:val="009846C4"/>
    <w:rsid w:val="009861C9"/>
    <w:rsid w:val="00992AAA"/>
    <w:rsid w:val="00994E95"/>
    <w:rsid w:val="00995568"/>
    <w:rsid w:val="0099584A"/>
    <w:rsid w:val="009A5290"/>
    <w:rsid w:val="009A52E7"/>
    <w:rsid w:val="009A74B8"/>
    <w:rsid w:val="009B1656"/>
    <w:rsid w:val="009B2368"/>
    <w:rsid w:val="009C0865"/>
    <w:rsid w:val="009C0D7D"/>
    <w:rsid w:val="009C5D71"/>
    <w:rsid w:val="009C7E51"/>
    <w:rsid w:val="009D31BA"/>
    <w:rsid w:val="009D46D1"/>
    <w:rsid w:val="009D67ED"/>
    <w:rsid w:val="009F44C1"/>
    <w:rsid w:val="00A0109F"/>
    <w:rsid w:val="00A018B6"/>
    <w:rsid w:val="00A15957"/>
    <w:rsid w:val="00A32879"/>
    <w:rsid w:val="00A36103"/>
    <w:rsid w:val="00A4108F"/>
    <w:rsid w:val="00A56346"/>
    <w:rsid w:val="00A5725D"/>
    <w:rsid w:val="00A64001"/>
    <w:rsid w:val="00A65348"/>
    <w:rsid w:val="00A67FE2"/>
    <w:rsid w:val="00A82D08"/>
    <w:rsid w:val="00A86EAC"/>
    <w:rsid w:val="00A92AE2"/>
    <w:rsid w:val="00A95321"/>
    <w:rsid w:val="00AA4E22"/>
    <w:rsid w:val="00AC089C"/>
    <w:rsid w:val="00AC0DAF"/>
    <w:rsid w:val="00AC705F"/>
    <w:rsid w:val="00AE2B03"/>
    <w:rsid w:val="00AE34DF"/>
    <w:rsid w:val="00AE49CC"/>
    <w:rsid w:val="00AF52AB"/>
    <w:rsid w:val="00B041B2"/>
    <w:rsid w:val="00B0587D"/>
    <w:rsid w:val="00B25923"/>
    <w:rsid w:val="00B267C9"/>
    <w:rsid w:val="00B26814"/>
    <w:rsid w:val="00B312A9"/>
    <w:rsid w:val="00B35B19"/>
    <w:rsid w:val="00B428A6"/>
    <w:rsid w:val="00B5143E"/>
    <w:rsid w:val="00B760A5"/>
    <w:rsid w:val="00B8366D"/>
    <w:rsid w:val="00B94E2C"/>
    <w:rsid w:val="00BA3CE1"/>
    <w:rsid w:val="00BA6D5C"/>
    <w:rsid w:val="00BB2574"/>
    <w:rsid w:val="00BB2DDE"/>
    <w:rsid w:val="00BC041C"/>
    <w:rsid w:val="00BC11EA"/>
    <w:rsid w:val="00BC44E4"/>
    <w:rsid w:val="00BE515D"/>
    <w:rsid w:val="00BE6E2D"/>
    <w:rsid w:val="00BE7E6A"/>
    <w:rsid w:val="00C0144E"/>
    <w:rsid w:val="00C02D4F"/>
    <w:rsid w:val="00C035EA"/>
    <w:rsid w:val="00C03752"/>
    <w:rsid w:val="00C173F7"/>
    <w:rsid w:val="00C2148A"/>
    <w:rsid w:val="00C2308A"/>
    <w:rsid w:val="00C25A0B"/>
    <w:rsid w:val="00C2637E"/>
    <w:rsid w:val="00C31C88"/>
    <w:rsid w:val="00C32015"/>
    <w:rsid w:val="00C33EA5"/>
    <w:rsid w:val="00C3655F"/>
    <w:rsid w:val="00C44582"/>
    <w:rsid w:val="00C45D1F"/>
    <w:rsid w:val="00C51D6A"/>
    <w:rsid w:val="00C51FA2"/>
    <w:rsid w:val="00C524A0"/>
    <w:rsid w:val="00C54626"/>
    <w:rsid w:val="00C638EF"/>
    <w:rsid w:val="00C74B83"/>
    <w:rsid w:val="00C753EC"/>
    <w:rsid w:val="00C84262"/>
    <w:rsid w:val="00C85BF8"/>
    <w:rsid w:val="00C86EA8"/>
    <w:rsid w:val="00C8769E"/>
    <w:rsid w:val="00C945BD"/>
    <w:rsid w:val="00C979CE"/>
    <w:rsid w:val="00CA7ADF"/>
    <w:rsid w:val="00CB3D87"/>
    <w:rsid w:val="00CD5397"/>
    <w:rsid w:val="00CE5098"/>
    <w:rsid w:val="00CE662F"/>
    <w:rsid w:val="00CF354B"/>
    <w:rsid w:val="00D10DA2"/>
    <w:rsid w:val="00D133C9"/>
    <w:rsid w:val="00D13DB2"/>
    <w:rsid w:val="00D21ACC"/>
    <w:rsid w:val="00D43E0F"/>
    <w:rsid w:val="00D46A81"/>
    <w:rsid w:val="00D51C97"/>
    <w:rsid w:val="00D53503"/>
    <w:rsid w:val="00D67C5C"/>
    <w:rsid w:val="00D71D1D"/>
    <w:rsid w:val="00D72A79"/>
    <w:rsid w:val="00D73887"/>
    <w:rsid w:val="00D82B87"/>
    <w:rsid w:val="00D93D75"/>
    <w:rsid w:val="00D95F3B"/>
    <w:rsid w:val="00D96CD0"/>
    <w:rsid w:val="00DA353A"/>
    <w:rsid w:val="00DA48EE"/>
    <w:rsid w:val="00DA4C7B"/>
    <w:rsid w:val="00DB5A0B"/>
    <w:rsid w:val="00DC362A"/>
    <w:rsid w:val="00DC5536"/>
    <w:rsid w:val="00DC71F7"/>
    <w:rsid w:val="00DD529F"/>
    <w:rsid w:val="00DE0747"/>
    <w:rsid w:val="00DE1720"/>
    <w:rsid w:val="00DF4E12"/>
    <w:rsid w:val="00E00B41"/>
    <w:rsid w:val="00E10E85"/>
    <w:rsid w:val="00E1601E"/>
    <w:rsid w:val="00E21482"/>
    <w:rsid w:val="00E226D3"/>
    <w:rsid w:val="00E301DA"/>
    <w:rsid w:val="00E43F23"/>
    <w:rsid w:val="00E47D89"/>
    <w:rsid w:val="00E637B4"/>
    <w:rsid w:val="00E72603"/>
    <w:rsid w:val="00E75F62"/>
    <w:rsid w:val="00E8401C"/>
    <w:rsid w:val="00E85981"/>
    <w:rsid w:val="00E86E9A"/>
    <w:rsid w:val="00E9032F"/>
    <w:rsid w:val="00E91D40"/>
    <w:rsid w:val="00E94930"/>
    <w:rsid w:val="00E95B61"/>
    <w:rsid w:val="00EA19AE"/>
    <w:rsid w:val="00EA312B"/>
    <w:rsid w:val="00EA7394"/>
    <w:rsid w:val="00EC0EC7"/>
    <w:rsid w:val="00ED4F5E"/>
    <w:rsid w:val="00ED7B24"/>
    <w:rsid w:val="00EE2492"/>
    <w:rsid w:val="00EE2F20"/>
    <w:rsid w:val="00F07F78"/>
    <w:rsid w:val="00F11A02"/>
    <w:rsid w:val="00F24622"/>
    <w:rsid w:val="00F33FDD"/>
    <w:rsid w:val="00F34328"/>
    <w:rsid w:val="00F40F85"/>
    <w:rsid w:val="00F51278"/>
    <w:rsid w:val="00F52684"/>
    <w:rsid w:val="00F52BF1"/>
    <w:rsid w:val="00F617BB"/>
    <w:rsid w:val="00F62E53"/>
    <w:rsid w:val="00F708FD"/>
    <w:rsid w:val="00F722A0"/>
    <w:rsid w:val="00F75F1D"/>
    <w:rsid w:val="00F77B3D"/>
    <w:rsid w:val="00F864E3"/>
    <w:rsid w:val="00F96132"/>
    <w:rsid w:val="00FA0732"/>
    <w:rsid w:val="00FA5904"/>
    <w:rsid w:val="00FB1E29"/>
    <w:rsid w:val="00FC1790"/>
    <w:rsid w:val="00FC28AF"/>
    <w:rsid w:val="00FC3918"/>
    <w:rsid w:val="00FD09E7"/>
    <w:rsid w:val="00FE7A6B"/>
    <w:rsid w:val="00FF17A8"/>
    <w:rsid w:val="00FF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ny"/>
    <w:rsid w:val="00E8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E349A"/>
    <w:pPr>
      <w:spacing w:after="0" w:line="240" w:lineRule="auto"/>
    </w:pPr>
    <w:rPr>
      <w:rFonts w:ascii="Arial" w:eastAsia="Calibri" w:hAnsi="Arial" w:cs="Times New Roman"/>
      <w:color w:val="000000"/>
      <w:sz w:val="20"/>
      <w:lang w:eastAsia="en-US"/>
    </w:rPr>
  </w:style>
  <w:style w:type="paragraph" w:styleId="Poprawka">
    <w:name w:val="Revision"/>
    <w:hidden/>
    <w:uiPriority w:val="99"/>
    <w:semiHidden/>
    <w:rsid w:val="004514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ny"/>
    <w:rsid w:val="00E8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E349A"/>
    <w:pPr>
      <w:spacing w:after="0" w:line="240" w:lineRule="auto"/>
    </w:pPr>
    <w:rPr>
      <w:rFonts w:ascii="Arial" w:eastAsia="Calibri" w:hAnsi="Arial" w:cs="Times New Roman"/>
      <w:color w:val="000000"/>
      <w:sz w:val="20"/>
      <w:lang w:eastAsia="en-US"/>
    </w:rPr>
  </w:style>
  <w:style w:type="paragraph" w:styleId="Poprawka">
    <w:name w:val="Revision"/>
    <w:hidden/>
    <w:uiPriority w:val="99"/>
    <w:semiHidden/>
    <w:rsid w:val="0045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lkowska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otuch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otuch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730E-2C66-4741-A32D-F31499A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Użytkownik systemu Windows</cp:lastModifiedBy>
  <cp:revision>3</cp:revision>
  <cp:lastPrinted>2017-01-16T07:04:00Z</cp:lastPrinted>
  <dcterms:created xsi:type="dcterms:W3CDTF">2018-07-09T08:11:00Z</dcterms:created>
  <dcterms:modified xsi:type="dcterms:W3CDTF">2018-07-09T09:00:00Z</dcterms:modified>
</cp:coreProperties>
</file>